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B764" w14:textId="488ED129" w:rsidR="0056789F" w:rsidRPr="00A31262" w:rsidRDefault="0056789F" w:rsidP="0056789F">
      <w:pPr>
        <w:tabs>
          <w:tab w:val="left" w:pos="1800"/>
        </w:tabs>
        <w:ind w:left="-99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Tuesday, July </w:t>
      </w:r>
      <w:r w:rsidR="00CC189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, 202</w:t>
      </w:r>
      <w:r w:rsidR="00B06A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0A9CB185" w14:textId="398FF738" w:rsidR="0056789F" w:rsidRDefault="00A27C5B" w:rsidP="0056789F">
      <w:pPr>
        <w:ind w:left="-99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2</w:t>
      </w:r>
      <w:r w:rsidR="0056789F" w:rsidRPr="00A31262">
        <w:rPr>
          <w:rFonts w:asciiTheme="minorHAnsi" w:hAnsiTheme="minorHAnsi" w:cstheme="minorHAnsi"/>
          <w:b/>
          <w:sz w:val="20"/>
        </w:rPr>
        <w:t xml:space="preserve">:00 </w:t>
      </w:r>
      <w:r>
        <w:rPr>
          <w:rFonts w:asciiTheme="minorHAnsi" w:hAnsiTheme="minorHAnsi" w:cstheme="minorHAnsi"/>
          <w:b/>
          <w:sz w:val="20"/>
        </w:rPr>
        <w:t>P</w:t>
      </w:r>
      <w:r w:rsidR="0056789F" w:rsidRPr="00A31262">
        <w:rPr>
          <w:rFonts w:asciiTheme="minorHAnsi" w:hAnsiTheme="minorHAnsi" w:cstheme="minorHAnsi"/>
          <w:b/>
          <w:sz w:val="20"/>
        </w:rPr>
        <w:t xml:space="preserve">M – </w:t>
      </w:r>
      <w:r w:rsidR="001401E6">
        <w:rPr>
          <w:rFonts w:asciiTheme="minorHAnsi" w:hAnsiTheme="minorHAnsi" w:cstheme="minorHAnsi"/>
          <w:b/>
          <w:sz w:val="20"/>
        </w:rPr>
        <w:t>5</w:t>
      </w:r>
      <w:r w:rsidR="0056789F" w:rsidRPr="00A31262">
        <w:rPr>
          <w:rFonts w:asciiTheme="minorHAnsi" w:hAnsiTheme="minorHAnsi" w:cstheme="minorHAnsi"/>
          <w:b/>
          <w:sz w:val="20"/>
        </w:rPr>
        <w:t>:</w:t>
      </w:r>
      <w:r w:rsidR="001401E6">
        <w:rPr>
          <w:rFonts w:asciiTheme="minorHAnsi" w:hAnsiTheme="minorHAnsi" w:cstheme="minorHAnsi"/>
          <w:b/>
          <w:sz w:val="20"/>
        </w:rPr>
        <w:t>3</w:t>
      </w:r>
      <w:r w:rsidR="0056789F" w:rsidRPr="00A31262">
        <w:rPr>
          <w:rFonts w:asciiTheme="minorHAnsi" w:hAnsiTheme="minorHAnsi" w:cstheme="minorHAnsi"/>
          <w:b/>
          <w:sz w:val="20"/>
        </w:rPr>
        <w:t>0 PM</w:t>
      </w:r>
      <w:r w:rsidR="0056789F" w:rsidRPr="00A31262">
        <w:rPr>
          <w:rFonts w:asciiTheme="minorHAnsi" w:hAnsiTheme="minorHAnsi" w:cstheme="minorHAnsi"/>
          <w:b/>
          <w:sz w:val="20"/>
        </w:rPr>
        <w:tab/>
      </w:r>
      <w:r w:rsidR="008D496F">
        <w:rPr>
          <w:rFonts w:asciiTheme="minorHAnsi" w:hAnsiTheme="minorHAnsi" w:cstheme="minorHAnsi"/>
          <w:b/>
          <w:sz w:val="20"/>
        </w:rPr>
        <w:t xml:space="preserve">Limited </w:t>
      </w:r>
      <w:r w:rsidR="0056789F" w:rsidRPr="00A31262">
        <w:rPr>
          <w:rFonts w:asciiTheme="minorHAnsi" w:hAnsiTheme="minorHAnsi" w:cstheme="minorHAnsi"/>
          <w:b/>
          <w:sz w:val="20"/>
        </w:rPr>
        <w:t xml:space="preserve">Competitor Registration </w:t>
      </w:r>
      <w:r w:rsidR="0056789F" w:rsidRPr="00FB63A3">
        <w:rPr>
          <w:rFonts w:asciiTheme="minorHAnsi" w:hAnsiTheme="minorHAnsi" w:cstheme="minorHAnsi"/>
          <w:b/>
          <w:sz w:val="20"/>
        </w:rPr>
        <w:t>&amp; Parking</w:t>
      </w:r>
    </w:p>
    <w:p w14:paraId="64427F45" w14:textId="661969B5" w:rsidR="001F409C" w:rsidRDefault="001F409C" w:rsidP="0056789F">
      <w:pPr>
        <w:ind w:left="-990"/>
        <w:rPr>
          <w:rFonts w:asciiTheme="minorHAnsi" w:hAnsiTheme="minorHAnsi" w:cstheme="minorHAnsi"/>
          <w:b/>
          <w:sz w:val="20"/>
        </w:rPr>
      </w:pPr>
    </w:p>
    <w:p w14:paraId="77F93751" w14:textId="77777777" w:rsidR="001F409C" w:rsidRPr="00D54732" w:rsidRDefault="001F409C" w:rsidP="0056789F">
      <w:pPr>
        <w:ind w:left="-990"/>
        <w:rPr>
          <w:rFonts w:asciiTheme="minorHAnsi" w:hAnsiTheme="minorHAnsi" w:cstheme="minorHAnsi"/>
          <w:b/>
          <w:sz w:val="20"/>
        </w:rPr>
      </w:pPr>
    </w:p>
    <w:p w14:paraId="5D1918AA" w14:textId="77777777" w:rsidR="00620372" w:rsidRDefault="00620372" w:rsidP="0056789F">
      <w:pPr>
        <w:ind w:left="-990"/>
        <w:rPr>
          <w:rFonts w:asciiTheme="minorHAnsi" w:hAnsiTheme="minorHAnsi" w:cstheme="minorHAnsi"/>
          <w:b/>
          <w:sz w:val="20"/>
          <w:szCs w:val="20"/>
        </w:rPr>
      </w:pPr>
    </w:p>
    <w:p w14:paraId="3483EFBA" w14:textId="1B123D6B" w:rsidR="00680B5F" w:rsidRDefault="00680B5F" w:rsidP="0056789F">
      <w:pPr>
        <w:ind w:left="-99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ednesday, July 1</w:t>
      </w:r>
      <w:r w:rsidR="00CC189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, 202</w:t>
      </w:r>
      <w:r w:rsidR="00B06A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078FEF47" w14:textId="0D104AE3" w:rsidR="00680B5F" w:rsidRPr="00FB63A3" w:rsidRDefault="00004BC9" w:rsidP="00680B5F">
      <w:pPr>
        <w:ind w:left="-99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7</w:t>
      </w:r>
      <w:r w:rsidR="00680B5F" w:rsidRPr="00A31262">
        <w:rPr>
          <w:rFonts w:asciiTheme="minorHAnsi" w:hAnsiTheme="minorHAnsi" w:cstheme="minorHAnsi"/>
          <w:b/>
          <w:sz w:val="20"/>
        </w:rPr>
        <w:t>:00 AM – 6:00 PM</w:t>
      </w:r>
      <w:r w:rsidR="004D7C2C" w:rsidRPr="00A31262">
        <w:rPr>
          <w:rFonts w:asciiTheme="minorHAnsi" w:hAnsiTheme="minorHAnsi" w:cstheme="minorHAnsi"/>
          <w:b/>
          <w:sz w:val="20"/>
        </w:rPr>
        <w:tab/>
      </w:r>
      <w:r w:rsidR="004D7C2C">
        <w:rPr>
          <w:rFonts w:asciiTheme="minorHAnsi" w:hAnsiTheme="minorHAnsi" w:cstheme="minorHAnsi"/>
          <w:b/>
          <w:sz w:val="20"/>
        </w:rPr>
        <w:t xml:space="preserve"> Competitor</w:t>
      </w:r>
      <w:r w:rsidR="00680B5F" w:rsidRPr="00A31262">
        <w:rPr>
          <w:rFonts w:asciiTheme="minorHAnsi" w:hAnsiTheme="minorHAnsi" w:cstheme="minorHAnsi"/>
          <w:b/>
          <w:sz w:val="20"/>
        </w:rPr>
        <w:t xml:space="preserve"> Registration </w:t>
      </w:r>
      <w:r w:rsidR="00680B5F" w:rsidRPr="00FB63A3">
        <w:rPr>
          <w:rFonts w:asciiTheme="minorHAnsi" w:hAnsiTheme="minorHAnsi" w:cstheme="minorHAnsi"/>
          <w:b/>
          <w:sz w:val="20"/>
        </w:rPr>
        <w:t>&amp; Parking</w:t>
      </w:r>
    </w:p>
    <w:p w14:paraId="7CC3193A" w14:textId="77777777" w:rsidR="00680B5F" w:rsidRDefault="00680B5F" w:rsidP="0056789F">
      <w:pPr>
        <w:ind w:left="-990"/>
        <w:rPr>
          <w:rFonts w:asciiTheme="minorHAnsi" w:hAnsiTheme="minorHAnsi" w:cstheme="minorHAnsi"/>
          <w:b/>
          <w:sz w:val="20"/>
          <w:szCs w:val="20"/>
        </w:rPr>
      </w:pPr>
    </w:p>
    <w:p w14:paraId="66D7EC50" w14:textId="77777777" w:rsidR="00F9101A" w:rsidRDefault="00680B5F" w:rsidP="00F9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90" w:right="9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8:30 AM</w:t>
      </w:r>
      <w:r w:rsidR="0056789F" w:rsidRPr="00FB63A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57B06">
        <w:rPr>
          <w:rFonts w:asciiTheme="minorHAnsi" w:hAnsiTheme="minorHAnsi" w:cstheme="minorHAnsi"/>
          <w:b/>
          <w:sz w:val="20"/>
          <w:szCs w:val="20"/>
        </w:rPr>
        <w:tab/>
      </w:r>
      <w:r w:rsidR="0056789F" w:rsidRPr="00AB6FFB">
        <w:rPr>
          <w:rFonts w:asciiTheme="minorHAnsi" w:hAnsiTheme="minorHAnsi" w:cstheme="minorHAnsi"/>
          <w:b/>
          <w:sz w:val="20"/>
          <w:szCs w:val="20"/>
          <w:u w:val="single"/>
        </w:rPr>
        <w:t>MANDATORY TEST DRIVER</w:t>
      </w:r>
      <w:r w:rsidR="00CB76E9">
        <w:rPr>
          <w:rFonts w:asciiTheme="minorHAnsi" w:hAnsiTheme="minorHAnsi" w:cstheme="minorHAnsi"/>
          <w:b/>
          <w:sz w:val="20"/>
          <w:szCs w:val="20"/>
          <w:u w:val="single"/>
        </w:rPr>
        <w:t>’</w:t>
      </w:r>
      <w:r w:rsidR="0056789F" w:rsidRPr="00AB6FFB">
        <w:rPr>
          <w:rFonts w:asciiTheme="minorHAnsi" w:hAnsiTheme="minorHAnsi" w:cstheme="minorHAnsi"/>
          <w:b/>
          <w:sz w:val="20"/>
          <w:szCs w:val="20"/>
          <w:u w:val="single"/>
        </w:rPr>
        <w:t>S MEETING</w:t>
      </w:r>
    </w:p>
    <w:p w14:paraId="713EA631" w14:textId="5F17B782" w:rsidR="00672824" w:rsidRPr="00FD3180" w:rsidRDefault="00F9101A" w:rsidP="00F9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90" w:right="94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0057F5" w:rsidRPr="00FD3180">
        <w:rPr>
          <w:rFonts w:asciiTheme="minorHAnsi" w:hAnsiTheme="minorHAnsi" w:cstheme="minorHAnsi"/>
          <w:bCs/>
          <w:sz w:val="20"/>
          <w:szCs w:val="20"/>
        </w:rPr>
        <w:t>(</w:t>
      </w:r>
      <w:r w:rsidR="004D7C2C" w:rsidRPr="00FD3180">
        <w:rPr>
          <w:rFonts w:asciiTheme="minorHAnsi" w:hAnsiTheme="minorHAnsi" w:cstheme="minorHAnsi"/>
          <w:bCs/>
          <w:sz w:val="20"/>
          <w:szCs w:val="20"/>
        </w:rPr>
        <w:t>At</w:t>
      </w:r>
      <w:r w:rsidR="0056789F" w:rsidRPr="00FD3180">
        <w:rPr>
          <w:rFonts w:asciiTheme="minorHAnsi" w:hAnsiTheme="minorHAnsi" w:cstheme="minorHAnsi"/>
          <w:bCs/>
          <w:sz w:val="20"/>
          <w:szCs w:val="20"/>
        </w:rPr>
        <w:t xml:space="preserve"> Victory Lane</w:t>
      </w:r>
      <w:r w:rsidR="000057F5" w:rsidRPr="00FD3180">
        <w:rPr>
          <w:rFonts w:asciiTheme="minorHAnsi" w:hAnsiTheme="minorHAnsi" w:cstheme="minorHAnsi"/>
          <w:bCs/>
          <w:sz w:val="20"/>
          <w:szCs w:val="20"/>
        </w:rPr>
        <w:t>)</w:t>
      </w:r>
    </w:p>
    <w:p w14:paraId="1977DF1F" w14:textId="77777777" w:rsidR="00672824" w:rsidRDefault="00672824" w:rsidP="00730AE4">
      <w:pPr>
        <w:ind w:left="720" w:hanging="1710"/>
        <w:rPr>
          <w:rFonts w:asciiTheme="minorHAnsi" w:hAnsiTheme="minorHAnsi" w:cstheme="minorHAnsi"/>
          <w:b/>
          <w:sz w:val="20"/>
          <w:szCs w:val="20"/>
        </w:rPr>
      </w:pPr>
    </w:p>
    <w:p w14:paraId="5E26D528" w14:textId="7216D6E3" w:rsidR="000057F5" w:rsidRDefault="00680B5F" w:rsidP="00730AE4">
      <w:pPr>
        <w:ind w:left="720" w:hanging="171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54732">
        <w:rPr>
          <w:rFonts w:asciiTheme="minorHAnsi" w:hAnsiTheme="minorHAnsi" w:cstheme="minorHAnsi"/>
          <w:b/>
          <w:sz w:val="20"/>
          <w:szCs w:val="20"/>
        </w:rPr>
        <w:t xml:space="preserve">:00 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D54732">
        <w:rPr>
          <w:rFonts w:asciiTheme="minorHAnsi" w:hAnsiTheme="minorHAnsi" w:cstheme="minorHAnsi"/>
          <w:b/>
          <w:sz w:val="20"/>
          <w:szCs w:val="20"/>
        </w:rPr>
        <w:t xml:space="preserve">M –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D54732" w:rsidRPr="00FB63A3">
        <w:rPr>
          <w:rFonts w:asciiTheme="minorHAnsi" w:hAnsiTheme="minorHAnsi" w:cstheme="minorHAnsi"/>
          <w:b/>
          <w:sz w:val="20"/>
          <w:szCs w:val="20"/>
        </w:rPr>
        <w:t>:00 PM</w:t>
      </w:r>
      <w:r w:rsidR="00D54732" w:rsidRPr="00FB63A3">
        <w:rPr>
          <w:rFonts w:asciiTheme="minorHAnsi" w:hAnsiTheme="minorHAnsi" w:cstheme="minorHAnsi"/>
          <w:sz w:val="20"/>
          <w:szCs w:val="20"/>
        </w:rPr>
        <w:t xml:space="preserve"> </w:t>
      </w:r>
      <w:r w:rsidR="00D54732">
        <w:rPr>
          <w:rFonts w:asciiTheme="minorHAnsi" w:hAnsiTheme="minorHAnsi" w:cstheme="minorHAnsi"/>
          <w:sz w:val="20"/>
          <w:szCs w:val="20"/>
        </w:rPr>
        <w:t xml:space="preserve">  </w:t>
      </w:r>
      <w:r w:rsidR="00620372">
        <w:rPr>
          <w:rFonts w:asciiTheme="minorHAnsi" w:hAnsiTheme="minorHAnsi" w:cstheme="minorHAnsi"/>
          <w:sz w:val="20"/>
          <w:szCs w:val="20"/>
        </w:rPr>
        <w:t xml:space="preserve"> </w:t>
      </w:r>
      <w:r w:rsidR="00D54732">
        <w:rPr>
          <w:rFonts w:asciiTheme="minorHAnsi" w:hAnsiTheme="minorHAnsi" w:cstheme="minorHAnsi"/>
          <w:b/>
          <w:sz w:val="20"/>
          <w:szCs w:val="20"/>
        </w:rPr>
        <w:t xml:space="preserve">Optional special testing </w:t>
      </w:r>
      <w:r w:rsidR="000057F5">
        <w:rPr>
          <w:rFonts w:asciiTheme="minorHAnsi" w:hAnsiTheme="minorHAnsi" w:cstheme="minorHAnsi"/>
          <w:b/>
          <w:sz w:val="20"/>
          <w:szCs w:val="20"/>
        </w:rPr>
        <w:t>sessions</w:t>
      </w:r>
    </w:p>
    <w:p w14:paraId="3708FA46" w14:textId="3F8CCA67" w:rsidR="00900E63" w:rsidRPr="00FD3180" w:rsidRDefault="00A71418" w:rsidP="00680B5F">
      <w:pPr>
        <w:tabs>
          <w:tab w:val="left" w:pos="1800"/>
        </w:tabs>
        <w:ind w:left="720" w:hanging="171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D54732" w:rsidRPr="00FD3180">
        <w:rPr>
          <w:rFonts w:asciiTheme="minorHAnsi" w:hAnsiTheme="minorHAnsi" w:cstheme="minorHAnsi"/>
          <w:bCs/>
          <w:sz w:val="20"/>
          <w:szCs w:val="20"/>
        </w:rPr>
        <w:t>(</w:t>
      </w:r>
      <w:r w:rsidR="004D7C2C" w:rsidRPr="00FD3180">
        <w:rPr>
          <w:rFonts w:asciiTheme="minorHAnsi" w:hAnsiTheme="minorHAnsi" w:cstheme="minorHAnsi"/>
          <w:bCs/>
          <w:sz w:val="20"/>
          <w:szCs w:val="20"/>
        </w:rPr>
        <w:t>See</w:t>
      </w:r>
      <w:r w:rsidR="00D54732" w:rsidRPr="00FD3180">
        <w:rPr>
          <w:rFonts w:asciiTheme="minorHAnsi" w:hAnsiTheme="minorHAnsi" w:cstheme="minorHAnsi"/>
          <w:bCs/>
          <w:sz w:val="20"/>
          <w:szCs w:val="20"/>
        </w:rPr>
        <w:t xml:space="preserve"> Test Day Schedule)</w:t>
      </w:r>
    </w:p>
    <w:p w14:paraId="449A376B" w14:textId="77777777" w:rsidR="00680B5F" w:rsidRPr="00680B5F" w:rsidRDefault="00680B5F" w:rsidP="00680B5F">
      <w:pPr>
        <w:tabs>
          <w:tab w:val="left" w:pos="1800"/>
        </w:tabs>
        <w:ind w:left="720" w:hanging="1710"/>
        <w:rPr>
          <w:rFonts w:asciiTheme="minorHAnsi" w:hAnsiTheme="minorHAnsi" w:cstheme="minorHAnsi"/>
          <w:b/>
          <w:sz w:val="20"/>
          <w:szCs w:val="20"/>
        </w:rPr>
      </w:pPr>
    </w:p>
    <w:p w14:paraId="77D1EA30" w14:textId="14036FF3" w:rsidR="002A5090" w:rsidRDefault="00A71418" w:rsidP="00B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rPr>
          <w:rFonts w:asciiTheme="minorHAnsi" w:hAnsiTheme="minorHAnsi" w:cstheme="minorHAnsi"/>
          <w:b/>
          <w:sz w:val="20"/>
        </w:rPr>
      </w:pPr>
      <w:r w:rsidRPr="00FB63A3">
        <w:rPr>
          <w:rFonts w:asciiTheme="minorHAnsi" w:hAnsiTheme="minorHAnsi" w:cstheme="minorHAnsi"/>
          <w:b/>
          <w:sz w:val="20"/>
        </w:rPr>
        <w:t xml:space="preserve">1:00 PM – </w:t>
      </w:r>
      <w:r w:rsidR="00697B9D">
        <w:rPr>
          <w:rFonts w:asciiTheme="minorHAnsi" w:hAnsiTheme="minorHAnsi" w:cstheme="minorHAnsi"/>
          <w:b/>
          <w:sz w:val="20"/>
        </w:rPr>
        <w:t>5</w:t>
      </w:r>
      <w:r w:rsidRPr="00FB63A3">
        <w:rPr>
          <w:rFonts w:asciiTheme="minorHAnsi" w:hAnsiTheme="minorHAnsi" w:cstheme="minorHAnsi"/>
          <w:b/>
          <w:sz w:val="20"/>
        </w:rPr>
        <w:t>:00</w:t>
      </w:r>
      <w:r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="004D7C2C" w:rsidRPr="00FB63A3">
        <w:rPr>
          <w:rFonts w:asciiTheme="minorHAnsi" w:hAnsiTheme="minorHAnsi" w:cstheme="minorHAnsi"/>
          <w:b/>
          <w:sz w:val="20"/>
        </w:rPr>
        <w:t xml:space="preserve">PM </w:t>
      </w:r>
      <w:r w:rsidR="00697B9D">
        <w:rPr>
          <w:rFonts w:asciiTheme="minorHAnsi" w:hAnsiTheme="minorHAnsi" w:cstheme="minorHAnsi"/>
          <w:b/>
          <w:sz w:val="20"/>
        </w:rPr>
        <w:t xml:space="preserve"> </w:t>
      </w:r>
      <w:r w:rsidR="002A5090">
        <w:rPr>
          <w:rFonts w:asciiTheme="minorHAnsi" w:hAnsiTheme="minorHAnsi" w:cstheme="minorHAnsi"/>
          <w:b/>
          <w:sz w:val="20"/>
        </w:rPr>
        <w:tab/>
      </w:r>
      <w:proofErr w:type="gramEnd"/>
      <w:r w:rsidR="002A5090">
        <w:rPr>
          <w:rFonts w:asciiTheme="minorHAnsi" w:hAnsiTheme="minorHAnsi" w:cstheme="minorHAnsi"/>
          <w:b/>
          <w:sz w:val="20"/>
        </w:rPr>
        <w:tab/>
      </w:r>
      <w:r w:rsidR="004D7C2C">
        <w:rPr>
          <w:rFonts w:asciiTheme="minorHAnsi" w:hAnsiTheme="minorHAnsi" w:cstheme="minorHAnsi"/>
          <w:b/>
          <w:sz w:val="20"/>
        </w:rPr>
        <w:t>Tech</w:t>
      </w:r>
      <w:r w:rsidRPr="00FB63A3">
        <w:rPr>
          <w:rFonts w:asciiTheme="minorHAnsi" w:hAnsiTheme="minorHAnsi" w:cstheme="minorHAnsi"/>
          <w:b/>
          <w:sz w:val="20"/>
        </w:rPr>
        <w:t xml:space="preserve"> Inspection</w:t>
      </w:r>
      <w:r w:rsidRPr="00A31262">
        <w:rPr>
          <w:rFonts w:asciiTheme="minorHAnsi" w:hAnsiTheme="minorHAnsi" w:cstheme="minorHAnsi"/>
          <w:b/>
          <w:sz w:val="20"/>
        </w:rPr>
        <w:t xml:space="preserve"> </w:t>
      </w:r>
      <w:r w:rsidR="00697B9D">
        <w:rPr>
          <w:rFonts w:asciiTheme="minorHAnsi" w:hAnsiTheme="minorHAnsi" w:cstheme="minorHAnsi"/>
          <w:b/>
          <w:sz w:val="20"/>
        </w:rPr>
        <w:t xml:space="preserve">  </w:t>
      </w:r>
    </w:p>
    <w:p w14:paraId="39FC1320" w14:textId="70FA2925" w:rsidR="00A71418" w:rsidRPr="00A31262" w:rsidRDefault="002A5090" w:rsidP="002A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Cs/>
          <w:sz w:val="18"/>
        </w:rPr>
        <w:t xml:space="preserve">       </w:t>
      </w:r>
      <w:r w:rsidR="00A71418" w:rsidRPr="00697B9D">
        <w:rPr>
          <w:rFonts w:asciiTheme="minorHAnsi" w:hAnsiTheme="minorHAnsi" w:cstheme="minorHAnsi"/>
          <w:bCs/>
          <w:sz w:val="18"/>
        </w:rPr>
        <w:t>(CTECH Scale House next to Garage)</w:t>
      </w:r>
    </w:p>
    <w:p w14:paraId="6C3ED43D" w14:textId="560394E5" w:rsidR="002D0907" w:rsidRDefault="002D0907" w:rsidP="00680B5F">
      <w:pPr>
        <w:ind w:left="-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273EEE1" w14:textId="77777777" w:rsidR="00157B06" w:rsidRDefault="00157B06" w:rsidP="00680B5F">
      <w:pPr>
        <w:ind w:left="-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B4C4D8" w14:textId="77777777" w:rsidR="00FC5CD8" w:rsidRDefault="00FC5CD8" w:rsidP="00680B5F">
      <w:pPr>
        <w:ind w:left="-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02BDD6" w14:textId="4B5BBD69" w:rsidR="00680B5F" w:rsidRPr="00A31262" w:rsidRDefault="00680B5F" w:rsidP="00680B5F">
      <w:pPr>
        <w:ind w:left="-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hursday, July 1</w:t>
      </w:r>
      <w:r w:rsidR="00CC189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A31262">
        <w:rPr>
          <w:rFonts w:asciiTheme="minorHAnsi" w:hAnsiTheme="minorHAnsi" w:cstheme="minorHAnsi"/>
          <w:b/>
          <w:sz w:val="20"/>
          <w:szCs w:val="20"/>
          <w:u w:val="single"/>
        </w:rPr>
        <w:t>, 2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B06A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12D5FF3E" w14:textId="36AD99CF" w:rsidR="00403F75" w:rsidRDefault="00680B5F" w:rsidP="00680B5F">
      <w:pPr>
        <w:ind w:left="-99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Pr="00A31262">
        <w:rPr>
          <w:rFonts w:asciiTheme="minorHAnsi" w:hAnsiTheme="minorHAnsi" w:cstheme="minorHAnsi"/>
          <w:b/>
          <w:sz w:val="20"/>
        </w:rPr>
        <w:t>7:00 AM – 5:00 PM      Competitor Registration &amp; Parking</w:t>
      </w:r>
    </w:p>
    <w:p w14:paraId="4E7B2A95" w14:textId="77777777" w:rsidR="000B4F3E" w:rsidRDefault="000B4F3E" w:rsidP="00680B5F">
      <w:pPr>
        <w:ind w:left="-990"/>
        <w:rPr>
          <w:rFonts w:asciiTheme="minorHAnsi" w:hAnsiTheme="minorHAnsi" w:cstheme="minorHAnsi"/>
          <w:b/>
          <w:sz w:val="20"/>
        </w:rPr>
      </w:pPr>
    </w:p>
    <w:p w14:paraId="4737312F" w14:textId="71D7768B" w:rsidR="002A5090" w:rsidRDefault="00680B5F" w:rsidP="00B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rPr>
          <w:rFonts w:asciiTheme="minorHAnsi" w:hAnsiTheme="minorHAnsi" w:cstheme="minorHAnsi"/>
          <w:b/>
          <w:sz w:val="20"/>
        </w:rPr>
      </w:pPr>
      <w:r w:rsidRPr="00A31262">
        <w:rPr>
          <w:rFonts w:asciiTheme="minorHAnsi" w:hAnsiTheme="minorHAnsi" w:cstheme="minorHAnsi"/>
          <w:b/>
          <w:sz w:val="20"/>
        </w:rPr>
        <w:t xml:space="preserve">7:30 AM – 5:00 PM      </w:t>
      </w:r>
      <w:r w:rsidR="002A5090">
        <w:rPr>
          <w:rFonts w:asciiTheme="minorHAnsi" w:hAnsiTheme="minorHAnsi" w:cstheme="minorHAnsi"/>
          <w:b/>
          <w:sz w:val="20"/>
        </w:rPr>
        <w:t xml:space="preserve">    </w:t>
      </w:r>
      <w:r w:rsidRPr="00A31262">
        <w:rPr>
          <w:rFonts w:asciiTheme="minorHAnsi" w:hAnsiTheme="minorHAnsi" w:cstheme="minorHAnsi"/>
          <w:b/>
          <w:sz w:val="20"/>
        </w:rPr>
        <w:t xml:space="preserve">Technical Inspection </w:t>
      </w:r>
    </w:p>
    <w:p w14:paraId="5BA4F5FC" w14:textId="374E0589" w:rsidR="00680B5F" w:rsidRPr="00FB63A3" w:rsidRDefault="00680B5F" w:rsidP="002A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jc w:val="center"/>
        <w:rPr>
          <w:rFonts w:asciiTheme="minorHAnsi" w:hAnsiTheme="minorHAnsi" w:cstheme="minorHAnsi"/>
          <w:b/>
          <w:sz w:val="20"/>
        </w:rPr>
      </w:pPr>
      <w:r w:rsidRPr="00697B9D">
        <w:rPr>
          <w:rFonts w:asciiTheme="minorHAnsi" w:hAnsiTheme="minorHAnsi" w:cstheme="minorHAnsi"/>
          <w:bCs/>
          <w:sz w:val="20"/>
          <w:szCs w:val="20"/>
        </w:rPr>
        <w:t>(CTECH Scale House)</w:t>
      </w:r>
    </w:p>
    <w:p w14:paraId="5CA244C1" w14:textId="77777777" w:rsidR="00680B5F" w:rsidRDefault="00680B5F" w:rsidP="00680B5F">
      <w:pPr>
        <w:ind w:left="-990"/>
        <w:rPr>
          <w:rFonts w:asciiTheme="minorHAnsi" w:hAnsiTheme="minorHAnsi" w:cstheme="minorHAnsi"/>
          <w:b/>
          <w:sz w:val="20"/>
          <w:szCs w:val="20"/>
        </w:rPr>
      </w:pPr>
    </w:p>
    <w:p w14:paraId="51D5575C" w14:textId="649E6261" w:rsidR="00680B5F" w:rsidRDefault="001F409C" w:rsidP="0015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680B5F">
        <w:rPr>
          <w:rFonts w:asciiTheme="minorHAnsi" w:hAnsiTheme="minorHAnsi" w:cstheme="minorHAnsi"/>
          <w:b/>
          <w:sz w:val="20"/>
          <w:szCs w:val="20"/>
        </w:rPr>
        <w:t>:30 AM</w:t>
      </w:r>
      <w:r w:rsidR="00680B5F" w:rsidRPr="00FB63A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57B06">
        <w:rPr>
          <w:rFonts w:asciiTheme="minorHAnsi" w:hAnsiTheme="minorHAnsi" w:cstheme="minorHAnsi"/>
          <w:b/>
          <w:sz w:val="20"/>
          <w:szCs w:val="20"/>
        </w:rPr>
        <w:tab/>
      </w:r>
      <w:r w:rsidR="00680B5F" w:rsidRPr="00AB6FFB">
        <w:rPr>
          <w:rFonts w:asciiTheme="minorHAnsi" w:hAnsiTheme="minorHAnsi" w:cstheme="minorHAnsi"/>
          <w:b/>
          <w:sz w:val="20"/>
          <w:szCs w:val="20"/>
          <w:u w:val="single"/>
        </w:rPr>
        <w:t>MANDATORY TEST DRIVER</w:t>
      </w:r>
      <w:r w:rsidR="00CB76E9">
        <w:rPr>
          <w:rFonts w:asciiTheme="minorHAnsi" w:hAnsiTheme="minorHAnsi" w:cstheme="minorHAnsi"/>
          <w:b/>
          <w:sz w:val="20"/>
          <w:szCs w:val="20"/>
          <w:u w:val="single"/>
        </w:rPr>
        <w:t>’</w:t>
      </w:r>
      <w:r w:rsidR="00680B5F" w:rsidRPr="00AB6FFB">
        <w:rPr>
          <w:rFonts w:asciiTheme="minorHAnsi" w:hAnsiTheme="minorHAnsi" w:cstheme="minorHAnsi"/>
          <w:b/>
          <w:sz w:val="20"/>
          <w:szCs w:val="20"/>
          <w:u w:val="single"/>
        </w:rPr>
        <w:t>S MEETING</w:t>
      </w:r>
    </w:p>
    <w:p w14:paraId="2C80D725" w14:textId="322E865A" w:rsidR="002D0907" w:rsidRPr="00FD3180" w:rsidRDefault="00680B5F" w:rsidP="0015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84" w:hanging="171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FD3180">
        <w:rPr>
          <w:rFonts w:asciiTheme="minorHAnsi" w:hAnsiTheme="minorHAnsi" w:cstheme="minorHAnsi"/>
          <w:bCs/>
          <w:sz w:val="20"/>
          <w:szCs w:val="20"/>
        </w:rPr>
        <w:t>(</w:t>
      </w:r>
      <w:r w:rsidR="00157B06" w:rsidRPr="00FD3180">
        <w:rPr>
          <w:rFonts w:asciiTheme="minorHAnsi" w:hAnsiTheme="minorHAnsi" w:cstheme="minorHAnsi"/>
          <w:bCs/>
          <w:sz w:val="20"/>
          <w:szCs w:val="20"/>
        </w:rPr>
        <w:t>A</w:t>
      </w:r>
      <w:r w:rsidRPr="00FD3180">
        <w:rPr>
          <w:rFonts w:asciiTheme="minorHAnsi" w:hAnsiTheme="minorHAnsi" w:cstheme="minorHAnsi"/>
          <w:bCs/>
          <w:sz w:val="20"/>
          <w:szCs w:val="20"/>
        </w:rPr>
        <w:t>t Victory Lane)</w:t>
      </w:r>
    </w:p>
    <w:p w14:paraId="00854A1B" w14:textId="06B512BF" w:rsidR="00680B5F" w:rsidRPr="00FB63A3" w:rsidRDefault="00680B5F" w:rsidP="00680B5F">
      <w:pPr>
        <w:ind w:left="720" w:hanging="1710"/>
        <w:rPr>
          <w:rFonts w:asciiTheme="minorHAnsi" w:hAnsiTheme="minorHAnsi" w:cstheme="minorHAnsi"/>
          <w:b/>
          <w:sz w:val="20"/>
          <w:szCs w:val="20"/>
        </w:rPr>
      </w:pPr>
    </w:p>
    <w:p w14:paraId="1098E3C9" w14:textId="0ACEE17A" w:rsidR="000057F5" w:rsidRDefault="00680B5F" w:rsidP="00900E63">
      <w:pPr>
        <w:ind w:left="-99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:0</w:t>
      </w:r>
      <w:r w:rsidR="005314D8">
        <w:rPr>
          <w:rFonts w:asciiTheme="minorHAnsi" w:hAnsiTheme="minorHAnsi" w:cstheme="minorHAnsi"/>
          <w:b/>
          <w:sz w:val="20"/>
          <w:szCs w:val="20"/>
        </w:rPr>
        <w:t xml:space="preserve">0 AM – </w:t>
      </w:r>
      <w:r w:rsidR="00435F29">
        <w:rPr>
          <w:rFonts w:asciiTheme="minorHAnsi" w:hAnsiTheme="minorHAnsi" w:cstheme="minorHAnsi"/>
          <w:b/>
          <w:sz w:val="20"/>
          <w:szCs w:val="20"/>
        </w:rPr>
        <w:t xml:space="preserve">5:00 </w:t>
      </w:r>
      <w:r>
        <w:rPr>
          <w:rFonts w:asciiTheme="minorHAnsi" w:hAnsiTheme="minorHAnsi" w:cstheme="minorHAnsi"/>
          <w:b/>
          <w:sz w:val="20"/>
          <w:szCs w:val="20"/>
        </w:rPr>
        <w:t>P</w:t>
      </w:r>
      <w:r w:rsidR="000566A0" w:rsidRPr="00FB63A3">
        <w:rPr>
          <w:rFonts w:asciiTheme="minorHAnsi" w:hAnsiTheme="minorHAnsi" w:cstheme="minorHAnsi"/>
          <w:b/>
          <w:sz w:val="20"/>
          <w:szCs w:val="20"/>
        </w:rPr>
        <w:t>M</w:t>
      </w:r>
      <w:r w:rsidR="000566A0" w:rsidRPr="00FB63A3">
        <w:rPr>
          <w:rFonts w:asciiTheme="minorHAnsi" w:hAnsiTheme="minorHAnsi" w:cstheme="minorHAnsi"/>
          <w:sz w:val="20"/>
          <w:szCs w:val="20"/>
        </w:rPr>
        <w:t xml:space="preserve"> </w:t>
      </w:r>
      <w:r w:rsidR="000057F5">
        <w:rPr>
          <w:rFonts w:asciiTheme="minorHAnsi" w:hAnsiTheme="minorHAnsi" w:cstheme="minorHAnsi"/>
          <w:sz w:val="20"/>
          <w:szCs w:val="20"/>
        </w:rPr>
        <w:t xml:space="preserve">  </w:t>
      </w:r>
      <w:r w:rsidR="008903FB">
        <w:rPr>
          <w:rFonts w:asciiTheme="minorHAnsi" w:hAnsiTheme="minorHAnsi" w:cstheme="minorHAnsi"/>
          <w:b/>
          <w:sz w:val="20"/>
          <w:szCs w:val="20"/>
        </w:rPr>
        <w:t>Optional special testing</w:t>
      </w:r>
      <w:r w:rsidR="000057F5">
        <w:rPr>
          <w:rFonts w:asciiTheme="minorHAnsi" w:hAnsiTheme="minorHAnsi" w:cstheme="minorHAnsi"/>
          <w:b/>
          <w:sz w:val="20"/>
          <w:szCs w:val="20"/>
        </w:rPr>
        <w:t xml:space="preserve"> sessions</w:t>
      </w:r>
    </w:p>
    <w:p w14:paraId="13320533" w14:textId="3CF27217" w:rsidR="000B4F3E" w:rsidRPr="00FD3180" w:rsidRDefault="000B4F3E" w:rsidP="000B4F3E">
      <w:pPr>
        <w:ind w:left="720" w:hanging="171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8903FB" w:rsidRPr="00FD3180">
        <w:rPr>
          <w:rFonts w:asciiTheme="minorHAnsi" w:hAnsiTheme="minorHAnsi" w:cstheme="minorHAnsi"/>
          <w:bCs/>
          <w:sz w:val="20"/>
          <w:szCs w:val="20"/>
        </w:rPr>
        <w:t>(See Test Day Schedule)</w:t>
      </w:r>
    </w:p>
    <w:p w14:paraId="3C0FB8AB" w14:textId="77777777" w:rsidR="00403F75" w:rsidRDefault="00403F75" w:rsidP="000B4F3E">
      <w:pPr>
        <w:ind w:left="720" w:hanging="1710"/>
        <w:rPr>
          <w:rFonts w:asciiTheme="minorHAnsi" w:hAnsiTheme="minorHAnsi" w:cstheme="minorHAnsi"/>
          <w:b/>
          <w:sz w:val="20"/>
          <w:szCs w:val="20"/>
        </w:rPr>
      </w:pPr>
    </w:p>
    <w:p w14:paraId="513ABDA7" w14:textId="64680429" w:rsidR="00620372" w:rsidRDefault="00620372" w:rsidP="00900E63">
      <w:pPr>
        <w:ind w:left="-990"/>
        <w:rPr>
          <w:rFonts w:asciiTheme="minorHAnsi" w:hAnsiTheme="minorHAnsi" w:cstheme="minorHAnsi"/>
          <w:b/>
          <w:sz w:val="20"/>
          <w:szCs w:val="20"/>
        </w:rPr>
      </w:pPr>
    </w:p>
    <w:p w14:paraId="26F77679" w14:textId="44D6A0D2" w:rsidR="0077261F" w:rsidRPr="00AD3D2A" w:rsidRDefault="00AD3D2A" w:rsidP="0043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272"/>
        <w:rPr>
          <w:rFonts w:asciiTheme="minorHAnsi" w:hAnsiTheme="minorHAnsi" w:cstheme="minorHAnsi"/>
          <w:b/>
        </w:rPr>
      </w:pPr>
      <w:r w:rsidRPr="00AD3D2A">
        <w:rPr>
          <w:rFonts w:asciiTheme="minorHAnsi" w:hAnsiTheme="minorHAnsi" w:cstheme="minorHAnsi"/>
          <w:b/>
        </w:rPr>
        <w:t>12</w:t>
      </w:r>
      <w:r w:rsidR="0077261F" w:rsidRPr="00AD3D2A">
        <w:rPr>
          <w:rFonts w:asciiTheme="minorHAnsi" w:hAnsiTheme="minorHAnsi" w:cstheme="minorHAnsi"/>
          <w:b/>
        </w:rPr>
        <w:t>:</w:t>
      </w:r>
      <w:r w:rsidRPr="00AD3D2A">
        <w:rPr>
          <w:rFonts w:asciiTheme="minorHAnsi" w:hAnsiTheme="minorHAnsi" w:cstheme="minorHAnsi"/>
          <w:b/>
        </w:rPr>
        <w:t>15</w:t>
      </w:r>
      <w:r w:rsidR="0077261F" w:rsidRPr="00AD3D2A">
        <w:rPr>
          <w:rFonts w:asciiTheme="minorHAnsi" w:hAnsiTheme="minorHAnsi" w:cstheme="minorHAnsi"/>
          <w:b/>
        </w:rPr>
        <w:t xml:space="preserve"> </w:t>
      </w:r>
      <w:r w:rsidRPr="00AD3D2A">
        <w:rPr>
          <w:rFonts w:asciiTheme="minorHAnsi" w:hAnsiTheme="minorHAnsi" w:cstheme="minorHAnsi"/>
          <w:b/>
        </w:rPr>
        <w:t>P</w:t>
      </w:r>
      <w:r w:rsidR="0077261F" w:rsidRPr="00AD3D2A">
        <w:rPr>
          <w:rFonts w:asciiTheme="minorHAnsi" w:hAnsiTheme="minorHAnsi" w:cstheme="minorHAnsi"/>
          <w:b/>
        </w:rPr>
        <w:t xml:space="preserve">M     </w:t>
      </w:r>
      <w:r w:rsidR="0077261F" w:rsidRPr="00AD3D2A">
        <w:rPr>
          <w:rFonts w:asciiTheme="minorHAnsi" w:hAnsiTheme="minorHAnsi" w:cstheme="minorHAnsi"/>
          <w:b/>
          <w:u w:val="single"/>
        </w:rPr>
        <w:t>MANDATORY EVENT DRIVER’S MEETING</w:t>
      </w:r>
    </w:p>
    <w:p w14:paraId="64D6FEBD" w14:textId="5B2AC30C" w:rsidR="0077261F" w:rsidRDefault="0077261F" w:rsidP="0043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27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Road America Center)</w:t>
      </w:r>
    </w:p>
    <w:p w14:paraId="12898DFC" w14:textId="035D3376" w:rsidR="00697B9D" w:rsidRDefault="00697B9D" w:rsidP="006E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27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Note: </w:t>
      </w:r>
      <w:r w:rsidR="006E43F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f you miss this </w:t>
      </w:r>
      <w:proofErr w:type="gramStart"/>
      <w:r>
        <w:rPr>
          <w:rFonts w:asciiTheme="minorHAnsi" w:hAnsiTheme="minorHAnsi" w:cstheme="minorHAnsi"/>
          <w:sz w:val="20"/>
          <w:szCs w:val="20"/>
        </w:rPr>
        <w:t>meetin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you MUST attend the </w:t>
      </w:r>
      <w:r w:rsidR="006E43FE">
        <w:rPr>
          <w:rFonts w:asciiTheme="minorHAnsi" w:hAnsiTheme="minorHAnsi" w:cstheme="minorHAnsi"/>
          <w:sz w:val="20"/>
          <w:szCs w:val="20"/>
        </w:rPr>
        <w:t>Make-Up Driver’s Meeting Thursday at 12:30 PM</w:t>
      </w:r>
    </w:p>
    <w:p w14:paraId="380F2A86" w14:textId="77777777" w:rsidR="00403F75" w:rsidRDefault="00403F75" w:rsidP="00AD3D2A">
      <w:pPr>
        <w:ind w:left="-99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BC2019" w14:textId="77777777" w:rsidR="00435F29" w:rsidRDefault="00435F29" w:rsidP="007C1DF6">
      <w:pPr>
        <w:tabs>
          <w:tab w:val="left" w:pos="1800"/>
        </w:tabs>
        <w:ind w:hanging="990"/>
        <w:jc w:val="both"/>
        <w:rPr>
          <w:rFonts w:asciiTheme="minorHAnsi" w:hAnsiTheme="minorHAnsi" w:cstheme="minorHAnsi"/>
          <w:sz w:val="20"/>
          <w:szCs w:val="20"/>
        </w:rPr>
      </w:pPr>
    </w:p>
    <w:p w14:paraId="777D2110" w14:textId="25057831" w:rsidR="00F80900" w:rsidRPr="00FB63A3" w:rsidRDefault="00004BC9" w:rsidP="00B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5</w:t>
      </w:r>
      <w:r w:rsidR="00F80900" w:rsidRPr="00FB63A3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>3</w:t>
      </w:r>
      <w:r w:rsidR="00F80900" w:rsidRPr="00FB63A3">
        <w:rPr>
          <w:rFonts w:asciiTheme="minorHAnsi" w:hAnsiTheme="minorHAnsi" w:cstheme="minorHAnsi"/>
          <w:b/>
          <w:sz w:val="20"/>
        </w:rPr>
        <w:t>0 PM – 7:30 PM       ROAD AMERICA WELCOME RECEPTION</w:t>
      </w:r>
    </w:p>
    <w:p w14:paraId="166A4845" w14:textId="7EB96FB0" w:rsidR="00F80900" w:rsidRDefault="00F80900" w:rsidP="0000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 w:firstLine="990"/>
        <w:rPr>
          <w:b/>
          <w:sz w:val="18"/>
          <w:szCs w:val="18"/>
        </w:rPr>
      </w:pPr>
      <w:r w:rsidRPr="00FB63A3">
        <w:rPr>
          <w:rFonts w:asciiTheme="minorHAnsi" w:hAnsiTheme="minorHAnsi" w:cstheme="minorHAnsi"/>
          <w:b/>
          <w:sz w:val="20"/>
        </w:rPr>
        <w:t xml:space="preserve">for Drivers and Crew / </w:t>
      </w:r>
      <w:r w:rsidRPr="00FB63A3">
        <w:rPr>
          <w:b/>
          <w:sz w:val="18"/>
          <w:szCs w:val="18"/>
        </w:rPr>
        <w:t>Beverages &amp; Hors d’oeuvres</w:t>
      </w:r>
    </w:p>
    <w:p w14:paraId="2AFEBF21" w14:textId="2AB5E5E4" w:rsidR="00FD3180" w:rsidRPr="00FD3180" w:rsidRDefault="00FD3180" w:rsidP="0000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 w:right="184" w:firstLine="99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(</w:t>
      </w:r>
      <w:r w:rsidRPr="00FD3180">
        <w:rPr>
          <w:rFonts w:asciiTheme="minorHAnsi" w:hAnsiTheme="minorHAnsi" w:cstheme="minorHAnsi"/>
          <w:bCs/>
          <w:sz w:val="20"/>
        </w:rPr>
        <w:t>Victory Circle</w:t>
      </w:r>
      <w:r>
        <w:rPr>
          <w:rFonts w:asciiTheme="minorHAnsi" w:hAnsiTheme="minorHAnsi" w:cstheme="minorHAnsi"/>
          <w:bCs/>
          <w:sz w:val="20"/>
        </w:rPr>
        <w:t>)</w:t>
      </w:r>
    </w:p>
    <w:p w14:paraId="3C49D4FF" w14:textId="2DBF65D9" w:rsidR="00F80900" w:rsidRDefault="002A5090" w:rsidP="007C1DF6">
      <w:pPr>
        <w:tabs>
          <w:tab w:val="left" w:pos="1800"/>
        </w:tabs>
        <w:ind w:hanging="99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19AE86A" wp14:editId="52F6F390">
            <wp:simplePos x="0" y="0"/>
            <wp:positionH relativeFrom="column">
              <wp:posOffset>-43815</wp:posOffset>
            </wp:positionH>
            <wp:positionV relativeFrom="paragraph">
              <wp:posOffset>105410</wp:posOffset>
            </wp:positionV>
            <wp:extent cx="2205901" cy="2028501"/>
            <wp:effectExtent l="0" t="0" r="4445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5901" cy="202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C4823" w14:textId="3E7BC849" w:rsidR="00402DF3" w:rsidRDefault="00402DF3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2D84625" w14:textId="31830DB3" w:rsidR="005B4672" w:rsidRDefault="005B4672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155269" w14:textId="440AC7C4" w:rsidR="009D126E" w:rsidRDefault="009D126E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7AD950" w14:textId="2D2A2180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F6165A" w14:textId="78CF2D93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AA42F1" w14:textId="6EEE9300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860F8C" w14:textId="3B9D29B6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C252BB" w14:textId="2D7EA85A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CCA783" w14:textId="77777777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4D54D7" w14:textId="0080C9DC" w:rsidR="001644F0" w:rsidRDefault="001644F0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CCB08C" w14:textId="329DCA78" w:rsidR="000B4F3E" w:rsidRDefault="000B4F3E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6D3A34" w14:textId="6B9CD179" w:rsidR="000B4F3E" w:rsidRDefault="000B4F3E" w:rsidP="005B4672">
      <w:pPr>
        <w:tabs>
          <w:tab w:val="left" w:pos="1800"/>
        </w:tabs>
        <w:ind w:hanging="99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BED618" w14:textId="79E49C9F" w:rsidR="00900E63" w:rsidRPr="00FC5CD8" w:rsidRDefault="009F22B7" w:rsidP="00066E18">
      <w:pPr>
        <w:tabs>
          <w:tab w:val="left" w:pos="180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CD8">
        <w:rPr>
          <w:rFonts w:asciiTheme="minorHAnsi" w:hAnsiTheme="minorHAnsi" w:cstheme="minorHAnsi"/>
          <w:b/>
          <w:sz w:val="20"/>
          <w:szCs w:val="20"/>
          <w:u w:val="single"/>
        </w:rPr>
        <w:t xml:space="preserve">Friday, July </w:t>
      </w:r>
      <w:r w:rsidR="008F631C" w:rsidRPr="00FC5CD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C189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C5CD8">
        <w:rPr>
          <w:rFonts w:asciiTheme="minorHAnsi" w:hAnsiTheme="minorHAnsi" w:cstheme="minorHAnsi"/>
          <w:b/>
          <w:sz w:val="20"/>
          <w:szCs w:val="20"/>
          <w:u w:val="single"/>
        </w:rPr>
        <w:t>, 202</w:t>
      </w:r>
      <w:r w:rsidR="00B06A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22553D95" w14:textId="3CD73402" w:rsidR="00900E63" w:rsidRPr="00FC5CD8" w:rsidRDefault="00900E63" w:rsidP="00066E18">
      <w:pPr>
        <w:tabs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FC5CD8">
        <w:rPr>
          <w:rFonts w:asciiTheme="minorHAnsi" w:hAnsiTheme="minorHAnsi" w:cstheme="minorHAnsi"/>
          <w:b/>
          <w:sz w:val="20"/>
          <w:szCs w:val="20"/>
        </w:rPr>
        <w:t>7:00 AM – 4:00 PM   Competitor Registration &amp; Parking</w:t>
      </w:r>
    </w:p>
    <w:p w14:paraId="31B15A73" w14:textId="77777777" w:rsidR="000B4F3E" w:rsidRPr="00FC5CD8" w:rsidRDefault="000B4F3E" w:rsidP="00066E18">
      <w:pPr>
        <w:tabs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14:paraId="3B283972" w14:textId="13165796" w:rsidR="00900E63" w:rsidRPr="00FC5CD8" w:rsidRDefault="00697B9D" w:rsidP="00697B9D">
      <w:pPr>
        <w:tabs>
          <w:tab w:val="left" w:pos="1800"/>
        </w:tabs>
        <w:ind w:hanging="90"/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</w:pPr>
      <w:r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  7</w:t>
      </w:r>
      <w:r w:rsidR="00900E63" w:rsidRP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:30 AM – </w:t>
      </w:r>
      <w:r w:rsidR="00D004D1" w:rsidRP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>1</w:t>
      </w:r>
      <w:r w:rsidR="00900E63" w:rsidRP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:00 PM   </w:t>
      </w:r>
      <w:r w:rsid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ab/>
      </w:r>
      <w:r w:rsid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ab/>
      </w:r>
      <w:r w:rsidR="00900E63" w:rsidRP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Technical Inspection </w:t>
      </w:r>
      <w:r w:rsid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        </w:t>
      </w:r>
      <w:r w:rsid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ab/>
        <w:t xml:space="preserve">   </w:t>
      </w:r>
      <w:proofErr w:type="gramStart"/>
      <w:r w:rsidR="00FC5CD8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  .</w:t>
      </w:r>
      <w:proofErr w:type="gramEnd"/>
    </w:p>
    <w:p w14:paraId="36760E03" w14:textId="6A0462B4" w:rsidR="009C1AAD" w:rsidRPr="00FC5CD8" w:rsidRDefault="009C1AAD" w:rsidP="00066E18">
      <w:pPr>
        <w:tabs>
          <w:tab w:val="left" w:pos="1800"/>
        </w:tabs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</w:pPr>
    </w:p>
    <w:p w14:paraId="35AF1770" w14:textId="6917D64B" w:rsidR="00957FE4" w:rsidRPr="004A0D64" w:rsidRDefault="00957FE4" w:rsidP="00672824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QUALIFYING SESSIONS 1</w:t>
      </w:r>
    </w:p>
    <w:p w14:paraId="66DAFBB5" w14:textId="25CF5225" w:rsidR="00926D36" w:rsidRPr="004A0D64" w:rsidRDefault="00926D36" w:rsidP="00066E18">
      <w:pPr>
        <w:tabs>
          <w:tab w:val="left" w:pos="180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050B912" w14:textId="0A7E080B" w:rsidR="003913A5" w:rsidRPr="00A01BD7" w:rsidRDefault="00BB3DD7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8</w:t>
      </w:r>
      <w:r w:rsidR="003913A5" w:rsidRPr="00A01BD7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3913A5" w:rsidRPr="00A01BD7">
        <w:rPr>
          <w:rFonts w:asciiTheme="minorHAnsi" w:hAnsiTheme="minorHAnsi" w:cstheme="minorHAnsi"/>
          <w:color w:val="00B050"/>
          <w:sz w:val="20"/>
          <w:szCs w:val="20"/>
        </w:rPr>
        <w:t>0 AM</w:t>
      </w:r>
      <w:r w:rsidR="003913A5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8</w:t>
      </w:r>
    </w:p>
    <w:p w14:paraId="4C44BD17" w14:textId="71DFDF28" w:rsidR="00697DC9" w:rsidRPr="00A01BD7" w:rsidRDefault="00697DC9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8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25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BD6B1C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Group </w:t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3/</w:t>
      </w:r>
      <w:r w:rsidR="00BD6B1C" w:rsidRPr="00A01BD7">
        <w:rPr>
          <w:rFonts w:asciiTheme="minorHAnsi" w:hAnsiTheme="minorHAnsi" w:cstheme="minorHAnsi"/>
          <w:color w:val="00B050"/>
          <w:sz w:val="20"/>
          <w:szCs w:val="20"/>
        </w:rPr>
        <w:t>6</w:t>
      </w:r>
    </w:p>
    <w:p w14:paraId="3DFB9DDE" w14:textId="39A3F98E" w:rsidR="00900E63" w:rsidRPr="00A01BD7" w:rsidRDefault="00900E63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8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50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9/10</w:t>
      </w:r>
    </w:p>
    <w:p w14:paraId="78E42C81" w14:textId="425B0511" w:rsidR="00900E63" w:rsidRPr="00A01BD7" w:rsidRDefault="00BB3DD7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9</w:t>
      </w:r>
      <w:r w:rsidR="00CC622F" w:rsidRPr="00A01BD7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>15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7F258B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Group </w:t>
      </w:r>
      <w:r w:rsidR="00C70BA3" w:rsidRPr="00A01BD7">
        <w:rPr>
          <w:rFonts w:asciiTheme="minorHAnsi" w:hAnsiTheme="minorHAnsi" w:cstheme="minorHAnsi"/>
          <w:color w:val="00B050"/>
          <w:sz w:val="20"/>
          <w:szCs w:val="20"/>
        </w:rPr>
        <w:t>2</w:t>
      </w:r>
    </w:p>
    <w:p w14:paraId="50CDC45A" w14:textId="67A25244" w:rsidR="00CD09CC" w:rsidRPr="00A01BD7" w:rsidRDefault="00900E63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9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40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CD09CC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5</w:t>
      </w:r>
    </w:p>
    <w:p w14:paraId="0B81246D" w14:textId="6F3956F7" w:rsidR="00CC622F" w:rsidRPr="00A01BD7" w:rsidRDefault="00BB3DD7" w:rsidP="00CC622F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10:05</w:t>
      </w:r>
      <w:r w:rsidR="00CC622F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CC622F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1</w:t>
      </w:r>
    </w:p>
    <w:p w14:paraId="75CF8DC4" w14:textId="05CA404A" w:rsidR="00900E63" w:rsidRPr="00A01BD7" w:rsidRDefault="00CC622F" w:rsidP="00066E18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>0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30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7</w:t>
      </w:r>
    </w:p>
    <w:p w14:paraId="2717412C" w14:textId="1F733157" w:rsidR="004A0D64" w:rsidRPr="00A01BD7" w:rsidRDefault="00D52DEA" w:rsidP="004A0D64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10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55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13 (Flight A)</w:t>
      </w:r>
    </w:p>
    <w:p w14:paraId="75CC85D7" w14:textId="1FE25E9A" w:rsidR="00957FE4" w:rsidRPr="00A01BD7" w:rsidRDefault="00900E63" w:rsidP="004A0D64">
      <w:pPr>
        <w:tabs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="004A0D64" w:rsidRPr="00A01BD7">
        <w:rPr>
          <w:rFonts w:asciiTheme="minorHAnsi" w:hAnsiTheme="minorHAnsi" w:cstheme="minorHAnsi"/>
          <w:color w:val="00B050"/>
          <w:sz w:val="20"/>
          <w:szCs w:val="20"/>
        </w:rPr>
        <w:t>20 A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4</w:t>
      </w:r>
    </w:p>
    <w:p w14:paraId="5F9A22A9" w14:textId="67F0A05D" w:rsidR="00900E63" w:rsidRPr="004A0D64" w:rsidRDefault="00900E63" w:rsidP="00066E18">
      <w:pPr>
        <w:tabs>
          <w:tab w:val="left" w:pos="180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11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45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13 (</w:t>
      </w:r>
      <w:r w:rsidR="00A01BD7" w:rsidRPr="00951570">
        <w:rPr>
          <w:rFonts w:asciiTheme="minorHAnsi" w:hAnsiTheme="minorHAnsi" w:cstheme="minorHAnsi"/>
          <w:color w:val="00B050"/>
          <w:sz w:val="20"/>
          <w:szCs w:val="20"/>
        </w:rPr>
        <w:t>Flight B)</w:t>
      </w:r>
    </w:p>
    <w:p w14:paraId="43849594" w14:textId="77777777" w:rsidR="00FE2D98" w:rsidRPr="004A0D64" w:rsidRDefault="00FE2D98" w:rsidP="00066E18">
      <w:pPr>
        <w:tabs>
          <w:tab w:val="left" w:pos="180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636106" w14:textId="5EE98810" w:rsidR="00BB3DD7" w:rsidRPr="004A0D64" w:rsidRDefault="00BB3DD7" w:rsidP="001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2:10 </w:t>
      </w:r>
      <w:r w:rsidR="00B02770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FC5CD8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UNCH BREAK</w:t>
      </w:r>
    </w:p>
    <w:p w14:paraId="4E41AC79" w14:textId="70E6B78B" w:rsidR="00C46159" w:rsidRDefault="00C46159" w:rsidP="0092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BB3DD7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BB3DD7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B3DD7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</w:t>
      </w:r>
      <w:r w:rsidR="00BF7849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roup 1</w:t>
      </w:r>
      <w:r w:rsidR="00800475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Pre</w:t>
      </w:r>
      <w:r w:rsidR="004D7C2C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r/Early Post</w:t>
      </w:r>
      <w:r w:rsidR="004D7C2C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r)</w:t>
      </w:r>
    </w:p>
    <w:p w14:paraId="5E1C4129" w14:textId="298BF290" w:rsidR="00AD3D2A" w:rsidRPr="00AD3D2A" w:rsidRDefault="00AD3D2A" w:rsidP="0092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800"/>
        </w:tabs>
        <w:rPr>
          <w:rFonts w:asciiTheme="minorHAnsi" w:hAnsiTheme="minorHAnsi" w:cstheme="minorHAnsi"/>
          <w:b/>
          <w:color w:val="000000" w:themeColor="text1"/>
        </w:rPr>
      </w:pPr>
      <w:r w:rsidRPr="00AD3D2A">
        <w:rPr>
          <w:rFonts w:asciiTheme="minorHAnsi" w:hAnsiTheme="minorHAnsi" w:cstheme="minorHAnsi"/>
          <w:b/>
          <w:color w:val="000000" w:themeColor="text1"/>
        </w:rPr>
        <w:t>12:30 PM</w:t>
      </w:r>
      <w:r w:rsidRPr="00AD3D2A">
        <w:rPr>
          <w:rFonts w:asciiTheme="minorHAnsi" w:hAnsiTheme="minorHAnsi" w:cstheme="minorHAnsi"/>
          <w:b/>
          <w:color w:val="000000" w:themeColor="text1"/>
        </w:rPr>
        <w:tab/>
      </w:r>
      <w:r w:rsidR="006E43FE">
        <w:rPr>
          <w:rFonts w:asciiTheme="minorHAnsi" w:hAnsiTheme="minorHAnsi" w:cstheme="minorHAnsi"/>
          <w:b/>
          <w:color w:val="000000" w:themeColor="text1"/>
        </w:rPr>
        <w:t>*</w:t>
      </w:r>
      <w:r w:rsidRPr="00AD3D2A">
        <w:rPr>
          <w:rFonts w:asciiTheme="minorHAnsi" w:hAnsiTheme="minorHAnsi" w:cstheme="minorHAnsi"/>
          <w:b/>
          <w:color w:val="000000" w:themeColor="text1"/>
        </w:rPr>
        <w:t xml:space="preserve">Make-Up Event </w:t>
      </w:r>
      <w:r>
        <w:rPr>
          <w:rFonts w:asciiTheme="minorHAnsi" w:hAnsiTheme="minorHAnsi" w:cstheme="minorHAnsi"/>
          <w:b/>
          <w:color w:val="000000" w:themeColor="text1"/>
        </w:rPr>
        <w:t>Dr</w:t>
      </w:r>
      <w:r w:rsidRPr="00AD3D2A">
        <w:rPr>
          <w:rFonts w:asciiTheme="minorHAnsi" w:hAnsiTheme="minorHAnsi" w:cstheme="minorHAnsi"/>
          <w:b/>
          <w:color w:val="000000" w:themeColor="text1"/>
        </w:rPr>
        <w:t>iver’s Meeting</w:t>
      </w:r>
    </w:p>
    <w:p w14:paraId="00E44E04" w14:textId="0EA0663F" w:rsidR="001156AF" w:rsidRPr="004A0D64" w:rsidRDefault="001156AF" w:rsidP="001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:40 PM</w:t>
      </w:r>
      <w:r w:rsidR="00BF7849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</w:t>
      </w: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ack Touring</w:t>
      </w:r>
      <w:r w:rsidR="00BF7849"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BF7849" w:rsidRPr="004A0D64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Presented by Associated Bank</w:t>
      </w:r>
    </w:p>
    <w:p w14:paraId="68BBC9BC" w14:textId="77777777" w:rsidR="000057F5" w:rsidRPr="004A0D64" w:rsidRDefault="000057F5" w:rsidP="00066E18">
      <w:pPr>
        <w:tabs>
          <w:tab w:val="left" w:pos="180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4A5382F" w14:textId="64142E91" w:rsidR="00AB2784" w:rsidRPr="004A0D64" w:rsidRDefault="00AB2784" w:rsidP="00AB2784">
      <w:pPr>
        <w:tabs>
          <w:tab w:val="left" w:pos="1800"/>
          <w:tab w:val="left" w:pos="306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:15 PM      </w:t>
      </w:r>
      <w:r w:rsidR="004C629E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TBA (undesignated)</w:t>
      </w:r>
    </w:p>
    <w:p w14:paraId="4F693DCA" w14:textId="77777777" w:rsidR="00AB2784" w:rsidRPr="004A0D64" w:rsidRDefault="00AB2784" w:rsidP="00066E18">
      <w:pPr>
        <w:tabs>
          <w:tab w:val="left" w:pos="180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1FCAA15" w14:textId="7226918C" w:rsidR="00957FE4" w:rsidRPr="004A0D64" w:rsidRDefault="00957FE4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QUALIFYING SESSIONS 2</w:t>
      </w:r>
      <w:r w:rsidR="00FF78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proofErr w:type="gramStart"/>
      <w:r w:rsidR="00FF78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(</w:t>
      </w:r>
      <w:proofErr w:type="gramEnd"/>
      <w:r w:rsidR="00FF78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Helmet Stickers Required)</w:t>
      </w:r>
    </w:p>
    <w:p w14:paraId="26165D43" w14:textId="4DC0ADD2" w:rsidR="000057F5" w:rsidRPr="00A01BD7" w:rsidRDefault="000057F5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>1:</w:t>
      </w:r>
      <w:r w:rsidR="00BB3DD7"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>35</w:t>
      </w: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M</w:t>
      </w: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8</w:t>
      </w:r>
    </w:p>
    <w:p w14:paraId="458D5EB4" w14:textId="31EC617B" w:rsidR="00066E18" w:rsidRPr="00A01BD7" w:rsidRDefault="00BB3DD7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2:00</w:t>
      </w:r>
      <w:r w:rsidR="00E73188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="00066E18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7F258B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Group </w:t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3/</w:t>
      </w:r>
      <w:r w:rsidR="00B3434F" w:rsidRPr="00A01BD7">
        <w:rPr>
          <w:rFonts w:asciiTheme="minorHAnsi" w:hAnsiTheme="minorHAnsi" w:cstheme="minorHAnsi"/>
          <w:color w:val="00B050"/>
          <w:sz w:val="20"/>
          <w:szCs w:val="20"/>
        </w:rPr>
        <w:t>6</w:t>
      </w:r>
    </w:p>
    <w:p w14:paraId="07FFC468" w14:textId="6E645B85" w:rsidR="00CC622F" w:rsidRPr="00A01BD7" w:rsidRDefault="00E73188" w:rsidP="00CC622F">
      <w:pPr>
        <w:tabs>
          <w:tab w:val="left" w:pos="1800"/>
          <w:tab w:val="left" w:pos="3600"/>
        </w:tabs>
        <w:jc w:val="both"/>
        <w:outlineLvl w:val="0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2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25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="00066E18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>Group 9/10</w:t>
      </w:r>
    </w:p>
    <w:p w14:paraId="6386D90B" w14:textId="40EDA76E" w:rsidR="00A466BE" w:rsidRPr="00A01BD7" w:rsidRDefault="00A466BE" w:rsidP="00A466BE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2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50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E036B6" w:rsidRPr="00A01BD7">
        <w:rPr>
          <w:rFonts w:asciiTheme="minorHAnsi" w:hAnsiTheme="minorHAnsi" w:cstheme="minorHAnsi"/>
          <w:color w:val="00B050"/>
          <w:sz w:val="20"/>
          <w:szCs w:val="20"/>
        </w:rPr>
        <w:t>Group 2</w:t>
      </w:r>
    </w:p>
    <w:p w14:paraId="474171E8" w14:textId="7964C722" w:rsidR="00A466BE" w:rsidRPr="00A01BD7" w:rsidRDefault="00A466BE" w:rsidP="00A466BE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3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15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color w:val="00B050"/>
          <w:sz w:val="20"/>
          <w:szCs w:val="20"/>
        </w:rPr>
        <w:t>Group 5</w:t>
      </w:r>
    </w:p>
    <w:p w14:paraId="3E27EEB3" w14:textId="4538BABB" w:rsidR="002D2970" w:rsidRPr="00A01BD7" w:rsidRDefault="00A466BE" w:rsidP="00A466BE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3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40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Pr="00A01BD7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</w:t>
      </w:r>
      <w:r w:rsidRPr="00A01BD7">
        <w:rPr>
          <w:rFonts w:asciiTheme="minorHAnsi" w:hAnsiTheme="minorHAnsi" w:cstheme="minorHAnsi"/>
          <w:b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1</w:t>
      </w:r>
    </w:p>
    <w:p w14:paraId="2946995E" w14:textId="011CC324" w:rsidR="00066E18" w:rsidRPr="00A01BD7" w:rsidRDefault="00CD09CC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4:</w:t>
      </w:r>
      <w:r w:rsidR="00F81ED5" w:rsidRPr="00A01BD7">
        <w:rPr>
          <w:rFonts w:asciiTheme="minorHAnsi" w:hAnsiTheme="minorHAnsi" w:cstheme="minorHAnsi"/>
          <w:color w:val="00B050"/>
          <w:sz w:val="20"/>
          <w:szCs w:val="20"/>
        </w:rPr>
        <w:t>05</w:t>
      </w:r>
      <w:r w:rsidR="00E73188"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="00D52DEA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7</w:t>
      </w:r>
    </w:p>
    <w:p w14:paraId="14766D2A" w14:textId="7CD99C98" w:rsidR="00066E18" w:rsidRPr="00A01BD7" w:rsidRDefault="00E73188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4:</w:t>
      </w:r>
      <w:r w:rsidR="00BB3DD7" w:rsidRPr="00A01BD7">
        <w:rPr>
          <w:rFonts w:asciiTheme="minorHAnsi" w:hAnsiTheme="minorHAnsi" w:cstheme="minorHAnsi"/>
          <w:color w:val="00B050"/>
          <w:sz w:val="20"/>
          <w:szCs w:val="20"/>
        </w:rPr>
        <w:t>3</w:t>
      </w:r>
      <w:r w:rsidR="00F81ED5" w:rsidRPr="00A01BD7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="00066E18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12 (Flight A)</w:t>
      </w:r>
    </w:p>
    <w:p w14:paraId="1E4698B6" w14:textId="5DF17330" w:rsidR="00066E18" w:rsidRPr="00A01BD7" w:rsidRDefault="00F81ED5" w:rsidP="00066E18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>4</w:t>
      </w:r>
      <w:r w:rsidR="00E73188"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>:</w:t>
      </w:r>
      <w:r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>55</w:t>
      </w:r>
      <w:r w:rsidR="00E73188"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PM                </w:t>
      </w:r>
      <w:r w:rsidR="00066E18"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4</w:t>
      </w:r>
    </w:p>
    <w:p w14:paraId="59CDBC84" w14:textId="1E876D11" w:rsidR="00AB2784" w:rsidRPr="00A01BD7" w:rsidRDefault="00AB2784" w:rsidP="00AB2784">
      <w:pPr>
        <w:tabs>
          <w:tab w:val="left" w:pos="1800"/>
        </w:tabs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01BD7">
        <w:rPr>
          <w:rFonts w:asciiTheme="minorHAnsi" w:hAnsiTheme="minorHAnsi" w:cstheme="minorHAnsi"/>
          <w:color w:val="00B050"/>
          <w:sz w:val="20"/>
          <w:szCs w:val="20"/>
        </w:rPr>
        <w:t>5:20 PM</w:t>
      </w:r>
      <w:r w:rsidRPr="00A01BD7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20078E" w:rsidRPr="00A01BD7">
        <w:rPr>
          <w:rFonts w:asciiTheme="minorHAnsi" w:hAnsiTheme="minorHAnsi" w:cstheme="minorHAnsi"/>
          <w:color w:val="00B050"/>
          <w:sz w:val="20"/>
          <w:szCs w:val="20"/>
        </w:rPr>
        <w:t>Group 13 (Flight B)</w:t>
      </w:r>
    </w:p>
    <w:p w14:paraId="3B9C196F" w14:textId="34D62D15" w:rsidR="00926D36" w:rsidRPr="004A0D64" w:rsidRDefault="00926D36" w:rsidP="00AB2784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D6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10DF0B88" w14:textId="2DC08E9E" w:rsidR="00C46159" w:rsidRDefault="00C46159" w:rsidP="00066E18">
      <w:pPr>
        <w:tabs>
          <w:tab w:val="left" w:pos="1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6C80F6D" w14:textId="3390686E" w:rsidR="00FE2D98" w:rsidRPr="00E73188" w:rsidRDefault="009B0510" w:rsidP="00E73188">
      <w:pPr>
        <w:tabs>
          <w:tab w:val="left" w:pos="1800"/>
        </w:tabs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9044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30A62D52" w14:textId="77777777" w:rsidR="00374CC5" w:rsidRDefault="00374CC5" w:rsidP="00374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:30 PM</w:t>
      </w:r>
    </w:p>
    <w:p w14:paraId="2BC0F94D" w14:textId="4B0CFEF9" w:rsidR="00374CC5" w:rsidRDefault="00374CC5" w:rsidP="00374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gin l</w:t>
      </w:r>
      <w:r w:rsidR="006E43FE">
        <w:rPr>
          <w:rFonts w:asciiTheme="minorHAnsi" w:hAnsiTheme="minorHAnsi" w:cstheme="minorHAnsi"/>
          <w:b/>
          <w:sz w:val="20"/>
          <w:szCs w:val="20"/>
        </w:rPr>
        <w:t>ine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6E43FE">
        <w:rPr>
          <w:rFonts w:asciiTheme="minorHAnsi" w:hAnsiTheme="minorHAnsi" w:cstheme="minorHAnsi"/>
          <w:b/>
          <w:sz w:val="20"/>
          <w:szCs w:val="20"/>
        </w:rPr>
        <w:t>up at Gate 5</w:t>
      </w:r>
    </w:p>
    <w:p w14:paraId="17DB5156" w14:textId="77777777" w:rsidR="00374CC5" w:rsidRDefault="006E43FE" w:rsidP="00374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acecar Parade and Concours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’Elegance</w:t>
      </w:r>
      <w:proofErr w:type="spellEnd"/>
    </w:p>
    <w:p w14:paraId="27B4B409" w14:textId="669FB478" w:rsidR="006E43FE" w:rsidRDefault="006E43FE" w:rsidP="00374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llage of Elkhart Lake 6:00 pm- 8:00 pm</w:t>
      </w:r>
    </w:p>
    <w:p w14:paraId="384EE672" w14:textId="45EB72EA" w:rsidR="001C0BD7" w:rsidRPr="00A31262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A44A21" w14:textId="6BB030B0" w:rsidR="001C0BD7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48C426" w14:textId="3F99DB84" w:rsidR="00403F75" w:rsidRDefault="00403F75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873E82" w14:textId="77777777" w:rsidR="00403F75" w:rsidRDefault="00403F75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C0C29A" w14:textId="4A077CC8" w:rsidR="001E1EAF" w:rsidRPr="00A31262" w:rsidRDefault="001E1EAF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139F7" w14:textId="62653D22" w:rsidR="001C0BD7" w:rsidRPr="00A31262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AEFEFC" w14:textId="16CE8006" w:rsidR="001C0BD7" w:rsidRPr="00A31262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622B8" w14:textId="3EC102DC" w:rsidR="001C0BD7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552912" w14:textId="600ED384" w:rsidR="003A454F" w:rsidRPr="00A31262" w:rsidRDefault="003A454F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9C9BF7" w14:textId="27DBEA63" w:rsidR="001C0BD7" w:rsidRPr="00A31262" w:rsidRDefault="001C0BD7" w:rsidP="00900E63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180B37" w14:textId="77777777" w:rsidR="004A0D64" w:rsidRDefault="004A0D64" w:rsidP="00693B93">
      <w:pPr>
        <w:tabs>
          <w:tab w:val="right" w:pos="2340"/>
          <w:tab w:val="left" w:pos="2700"/>
        </w:tabs>
        <w:ind w:hanging="1080"/>
        <w:rPr>
          <w:rFonts w:asciiTheme="minorHAnsi" w:hAnsiTheme="minorHAnsi" w:cstheme="minorHAnsi"/>
          <w:b/>
          <w:sz w:val="20"/>
          <w:szCs w:val="20"/>
        </w:rPr>
      </w:pPr>
    </w:p>
    <w:p w14:paraId="6DA24098" w14:textId="77777777" w:rsidR="001401E6" w:rsidRDefault="001401E6" w:rsidP="00693B93">
      <w:pPr>
        <w:tabs>
          <w:tab w:val="right" w:pos="2340"/>
          <w:tab w:val="left" w:pos="2700"/>
        </w:tabs>
        <w:ind w:hanging="108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664457" w14:textId="134A7C4D" w:rsidR="003943DD" w:rsidRDefault="00403F75" w:rsidP="00693B93">
      <w:pPr>
        <w:tabs>
          <w:tab w:val="right" w:pos="2340"/>
          <w:tab w:val="left" w:pos="2700"/>
        </w:tabs>
        <w:ind w:hanging="108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aturda</w:t>
      </w:r>
      <w:r w:rsidR="003943DD">
        <w:rPr>
          <w:rFonts w:asciiTheme="minorHAnsi" w:hAnsiTheme="minorHAnsi" w:cstheme="minorHAnsi"/>
          <w:b/>
          <w:sz w:val="20"/>
          <w:szCs w:val="20"/>
          <w:u w:val="single"/>
        </w:rPr>
        <w:t xml:space="preserve">y, July </w:t>
      </w:r>
      <w:r w:rsidR="008F63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C189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3943DD">
        <w:rPr>
          <w:rFonts w:asciiTheme="minorHAnsi" w:hAnsiTheme="minorHAnsi" w:cstheme="minorHAnsi"/>
          <w:b/>
          <w:sz w:val="20"/>
          <w:szCs w:val="20"/>
          <w:u w:val="single"/>
        </w:rPr>
        <w:t>, 202</w:t>
      </w:r>
      <w:r w:rsidR="00B06A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3EF3DEDC" w14:textId="77777777" w:rsidR="00693B93" w:rsidRPr="00A31262" w:rsidRDefault="00693B93" w:rsidP="00693B93">
      <w:pPr>
        <w:tabs>
          <w:tab w:val="right" w:pos="2340"/>
          <w:tab w:val="left" w:pos="2700"/>
        </w:tabs>
        <w:ind w:hanging="108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356C27" w14:textId="205F757C" w:rsidR="002D2970" w:rsidRDefault="007F44A4" w:rsidP="007F44A4">
      <w:pPr>
        <w:tabs>
          <w:tab w:val="right" w:pos="2340"/>
          <w:tab w:val="left" w:pos="2700"/>
        </w:tabs>
        <w:ind w:left="-1080"/>
        <w:rPr>
          <w:rFonts w:asciiTheme="minorHAnsi" w:hAnsiTheme="minorHAnsi" w:cstheme="minorHAnsi"/>
          <w:b/>
          <w:sz w:val="20"/>
          <w:szCs w:val="20"/>
        </w:rPr>
      </w:pPr>
      <w:r w:rsidRPr="00A31262">
        <w:rPr>
          <w:rFonts w:asciiTheme="minorHAnsi" w:hAnsiTheme="minorHAnsi" w:cstheme="minorHAnsi"/>
          <w:b/>
          <w:sz w:val="20"/>
          <w:szCs w:val="20"/>
        </w:rPr>
        <w:t xml:space="preserve">7:30 AM – 4:00 PM     </w:t>
      </w:r>
      <w:r w:rsidR="002D0F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1262">
        <w:rPr>
          <w:rFonts w:asciiTheme="minorHAnsi" w:hAnsiTheme="minorHAnsi" w:cstheme="minorHAnsi"/>
          <w:b/>
          <w:sz w:val="20"/>
          <w:szCs w:val="20"/>
        </w:rPr>
        <w:t>Competitor Registration</w:t>
      </w:r>
    </w:p>
    <w:p w14:paraId="2F0F5BB2" w14:textId="5197CFEB" w:rsidR="007F44A4" w:rsidRPr="00A31262" w:rsidRDefault="002D2970" w:rsidP="007F44A4">
      <w:pPr>
        <w:tabs>
          <w:tab w:val="right" w:pos="2340"/>
          <w:tab w:val="left" w:pos="2700"/>
        </w:tabs>
        <w:ind w:left="-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:30 AM -</w:t>
      </w:r>
      <w:r w:rsidR="0062037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10 AM          </w:t>
      </w:r>
      <w:r w:rsidR="007F44A4" w:rsidRPr="00A31262">
        <w:rPr>
          <w:rFonts w:asciiTheme="minorHAnsi" w:hAnsiTheme="minorHAnsi" w:cstheme="minorHAnsi"/>
          <w:b/>
          <w:sz w:val="20"/>
          <w:szCs w:val="20"/>
        </w:rPr>
        <w:t>Tech Inspection</w:t>
      </w:r>
      <w:r w:rsidR="006203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0372" w:rsidRPr="00FD3180">
        <w:rPr>
          <w:rFonts w:asciiTheme="minorHAnsi" w:hAnsiTheme="minorHAnsi" w:cstheme="minorHAnsi"/>
          <w:bCs/>
          <w:sz w:val="20"/>
          <w:szCs w:val="20"/>
        </w:rPr>
        <w:t>(later by appointment)</w:t>
      </w:r>
    </w:p>
    <w:p w14:paraId="48F36D2A" w14:textId="77777777" w:rsidR="00FE7070" w:rsidRDefault="00FE7070" w:rsidP="00361CD4">
      <w:pPr>
        <w:tabs>
          <w:tab w:val="left" w:pos="1440"/>
        </w:tabs>
        <w:ind w:left="-1080"/>
        <w:rPr>
          <w:rFonts w:asciiTheme="minorHAnsi" w:hAnsiTheme="minorHAnsi" w:cstheme="minorHAnsi"/>
          <w:bCs/>
          <w:sz w:val="20"/>
          <w:szCs w:val="20"/>
        </w:rPr>
      </w:pPr>
    </w:p>
    <w:p w14:paraId="2688F732" w14:textId="7A0198F7" w:rsidR="007F44A4" w:rsidRPr="00C87AAA" w:rsidRDefault="00FE7070" w:rsidP="007F7FE4">
      <w:pPr>
        <w:tabs>
          <w:tab w:val="left" w:pos="1800"/>
          <w:tab w:val="left" w:pos="3600"/>
        </w:tabs>
        <w:ind w:left="-1080"/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87AA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QUALIFYING SESSIONS 3</w:t>
      </w:r>
    </w:p>
    <w:p w14:paraId="0AB78F3B" w14:textId="035597B7" w:rsidR="00926D36" w:rsidRPr="00C87AAA" w:rsidRDefault="00926D36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7AA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1317A64C" w14:textId="1AE1A8E4" w:rsidR="002D0F0B" w:rsidRPr="00541B6F" w:rsidRDefault="003943DD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8:0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>0 AM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541B6F">
        <w:rPr>
          <w:rFonts w:asciiTheme="minorHAnsi" w:hAnsiTheme="minorHAnsi" w:cstheme="minorHAnsi"/>
          <w:color w:val="00B050"/>
          <w:sz w:val="20"/>
          <w:szCs w:val="20"/>
        </w:rPr>
        <w:t>Group 10</w:t>
      </w:r>
    </w:p>
    <w:p w14:paraId="1BAF3854" w14:textId="67E2BC76" w:rsidR="007F44A4" w:rsidRPr="00541B6F" w:rsidRDefault="003943DD" w:rsidP="00543F90">
      <w:pPr>
        <w:tabs>
          <w:tab w:val="left" w:pos="540"/>
          <w:tab w:val="left" w:pos="1800"/>
          <w:tab w:val="left" w:pos="3060"/>
          <w:tab w:val="left" w:pos="333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8:2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541B6F">
        <w:rPr>
          <w:rFonts w:asciiTheme="minorHAnsi" w:hAnsiTheme="minorHAnsi" w:cstheme="minorHAnsi"/>
          <w:color w:val="00B050"/>
          <w:sz w:val="20"/>
          <w:szCs w:val="20"/>
        </w:rPr>
        <w:t>Group 5</w:t>
      </w:r>
    </w:p>
    <w:p w14:paraId="2C10A2D1" w14:textId="7AF03D68" w:rsidR="007F44A4" w:rsidRPr="00541B6F" w:rsidRDefault="003943DD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8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D52DEA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D52DEA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3</w:t>
      </w:r>
    </w:p>
    <w:p w14:paraId="0CD70D61" w14:textId="095BDAFE" w:rsidR="003943DD" w:rsidRPr="00541B6F" w:rsidRDefault="003943DD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bCs/>
          <w:color w:val="00B050"/>
          <w:sz w:val="20"/>
          <w:szCs w:val="20"/>
        </w:rPr>
        <w:t>9:</w:t>
      </w:r>
      <w:r w:rsidR="00D72CDC" w:rsidRPr="00541B6F">
        <w:rPr>
          <w:rFonts w:asciiTheme="minorHAnsi" w:hAnsiTheme="minorHAnsi" w:cstheme="minorHAnsi"/>
          <w:bCs/>
          <w:color w:val="00B050"/>
          <w:sz w:val="20"/>
          <w:szCs w:val="20"/>
        </w:rPr>
        <w:t>00</w:t>
      </w:r>
      <w:r w:rsidRPr="00541B6F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AM</w:t>
      </w:r>
      <w:r w:rsidRPr="00541B6F">
        <w:rPr>
          <w:rFonts w:asciiTheme="minorHAnsi" w:hAnsiTheme="minorHAnsi" w:cstheme="minorHAnsi"/>
          <w:b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12 (Flight A</w:t>
      </w:r>
    </w:p>
    <w:p w14:paraId="15430907" w14:textId="3C0CD11F" w:rsidR="007F44A4" w:rsidRPr="00541B6F" w:rsidRDefault="00824BB1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9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2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 </w:t>
      </w:r>
      <w:r w:rsidR="007F44A4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bCs/>
          <w:color w:val="00B050"/>
          <w:sz w:val="20"/>
          <w:szCs w:val="20"/>
        </w:rPr>
        <w:t>Group 7</w:t>
      </w:r>
    </w:p>
    <w:p w14:paraId="326C5959" w14:textId="298065BD" w:rsidR="00A466BE" w:rsidRPr="00541B6F" w:rsidRDefault="00D72CDC" w:rsidP="00543F90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9:40</w:t>
      </w:r>
      <w:r w:rsidR="00D52DEA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="00A466BE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A466BE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E036B6" w:rsidRPr="00541B6F">
        <w:rPr>
          <w:rFonts w:asciiTheme="minorHAnsi" w:hAnsiTheme="minorHAnsi" w:cstheme="minorHAnsi"/>
          <w:color w:val="00B050"/>
          <w:sz w:val="20"/>
          <w:szCs w:val="20"/>
        </w:rPr>
        <w:t>Group 1</w:t>
      </w:r>
    </w:p>
    <w:p w14:paraId="31A9322D" w14:textId="57FBBE8D" w:rsidR="00A466BE" w:rsidRPr="00541B6F" w:rsidRDefault="00A466BE" w:rsidP="00A466BE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0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0 AM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9</w:t>
      </w:r>
    </w:p>
    <w:p w14:paraId="40C1D140" w14:textId="7499CBAF" w:rsidR="00192286" w:rsidRPr="00541B6F" w:rsidRDefault="00E01AD9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0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20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 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13 (Flight B)</w:t>
      </w:r>
    </w:p>
    <w:p w14:paraId="60DE1E96" w14:textId="1AE89913" w:rsidR="00192286" w:rsidRPr="00541B6F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0 AM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Group 2 </w:t>
      </w:r>
    </w:p>
    <w:p w14:paraId="44485AC6" w14:textId="684538C1" w:rsidR="00192286" w:rsidRPr="00541B6F" w:rsidRDefault="00192286" w:rsidP="00192286">
      <w:pPr>
        <w:tabs>
          <w:tab w:val="left" w:pos="540"/>
          <w:tab w:val="left" w:pos="1800"/>
          <w:tab w:val="left" w:pos="3060"/>
        </w:tabs>
        <w:ind w:left="-1080" w:right="-86"/>
        <w:jc w:val="both"/>
        <w:outlineLvl w:val="0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1:</w:t>
      </w:r>
      <w:r w:rsidR="00D72CDC" w:rsidRPr="00541B6F">
        <w:rPr>
          <w:rFonts w:asciiTheme="minorHAnsi" w:hAnsiTheme="minorHAnsi" w:cstheme="minorHAnsi"/>
          <w:color w:val="00B050"/>
          <w:sz w:val="20"/>
          <w:szCs w:val="20"/>
        </w:rPr>
        <w:t>00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 xml:space="preserve"> AM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4</w:t>
      </w:r>
    </w:p>
    <w:p w14:paraId="5E03FC89" w14:textId="2AE9A3B7" w:rsidR="000E0580" w:rsidRPr="00541B6F" w:rsidRDefault="003F189D" w:rsidP="00192286">
      <w:pPr>
        <w:tabs>
          <w:tab w:val="left" w:pos="540"/>
          <w:tab w:val="left" w:pos="1800"/>
          <w:tab w:val="left" w:pos="3060"/>
        </w:tabs>
        <w:ind w:left="-1080" w:right="-86"/>
        <w:jc w:val="both"/>
        <w:outlineLvl w:val="0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1:20 AM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6</w:t>
      </w:r>
    </w:p>
    <w:p w14:paraId="2CF2D395" w14:textId="0FABD496" w:rsidR="00D72CDC" w:rsidRPr="00541B6F" w:rsidRDefault="00D72CDC" w:rsidP="003F189D">
      <w:pPr>
        <w:tabs>
          <w:tab w:val="left" w:pos="360"/>
          <w:tab w:val="left" w:pos="540"/>
          <w:tab w:val="left" w:pos="1800"/>
          <w:tab w:val="left" w:pos="3060"/>
        </w:tabs>
        <w:ind w:left="-1080" w:right="272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41B6F">
        <w:rPr>
          <w:rFonts w:asciiTheme="minorHAnsi" w:hAnsiTheme="minorHAnsi" w:cstheme="minorHAnsi"/>
          <w:color w:val="00B050"/>
          <w:sz w:val="20"/>
          <w:szCs w:val="20"/>
        </w:rPr>
        <w:t>11:</w:t>
      </w:r>
      <w:r w:rsidR="000E0580" w:rsidRPr="00541B6F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>0 AM</w:t>
      </w:r>
      <w:r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3F189D" w:rsidRPr="00541B6F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541B6F">
        <w:rPr>
          <w:rFonts w:asciiTheme="minorHAnsi" w:hAnsiTheme="minorHAnsi" w:cstheme="minorHAnsi"/>
          <w:color w:val="00B050"/>
          <w:sz w:val="20"/>
          <w:szCs w:val="20"/>
        </w:rPr>
        <w:t>Group 8</w:t>
      </w:r>
    </w:p>
    <w:p w14:paraId="26CF488E" w14:textId="77777777" w:rsidR="00192286" w:rsidRPr="00192286" w:rsidRDefault="00192286" w:rsidP="00192286">
      <w:pPr>
        <w:tabs>
          <w:tab w:val="left" w:pos="540"/>
          <w:tab w:val="left" w:pos="3060"/>
        </w:tabs>
        <w:ind w:left="-1080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1F3544" w14:textId="7CC08640" w:rsidR="00192286" w:rsidRPr="00192286" w:rsidRDefault="008C762F" w:rsidP="0019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  <w:ind w:left="-1080" w:right="36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 Noon</w:t>
      </w:r>
      <w:r w:rsidR="00192286"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LUNCH BREAK</w:t>
      </w:r>
    </w:p>
    <w:p w14:paraId="3D4B6F0F" w14:textId="4C26ADCE" w:rsidR="00192286" w:rsidRPr="00192286" w:rsidRDefault="00BD3F4E" w:rsidP="0019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ind w:left="-1080" w:right="36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 Noon</w:t>
      </w:r>
      <w:r w:rsidR="00192286"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Group 11 Race (Prewar/Early Postwar)</w:t>
      </w:r>
    </w:p>
    <w:p w14:paraId="11F067F2" w14:textId="41E45C36" w:rsidR="00192286" w:rsidRDefault="00192286" w:rsidP="0019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-1080" w:right="364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:</w:t>
      </w:r>
      <w:r w:rsidR="00BD3F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5</w:t>
      </w: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M                          Track Touring-</w:t>
      </w:r>
      <w:r w:rsidRPr="00192286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Presented by Associated Bank</w:t>
      </w:r>
    </w:p>
    <w:p w14:paraId="4ED06C0E" w14:textId="77777777" w:rsidR="00192286" w:rsidRPr="00192286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FDB1B6" w14:textId="77777777" w:rsidR="00192286" w:rsidRPr="00192286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QUALIFYING RACES</w:t>
      </w: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5976505" w14:textId="5FCA0343" w:rsidR="00192286" w:rsidRPr="004C629E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1:</w:t>
      </w:r>
      <w:r w:rsidR="008C762F"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0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  <w:t>Group</w:t>
      </w:r>
      <w:r w:rsidR="00541B6F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10</w:t>
      </w:r>
    </w:p>
    <w:p w14:paraId="1C0B1263" w14:textId="2A642AC8" w:rsidR="00192286" w:rsidRPr="004C629E" w:rsidRDefault="008C762F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2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5 PM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91252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Group </w:t>
      </w:r>
      <w:r w:rsidR="00541B6F" w:rsidRPr="004C629E">
        <w:rPr>
          <w:rFonts w:asciiTheme="minorHAnsi" w:hAnsiTheme="minorHAnsi" w:cstheme="minorHAnsi"/>
          <w:color w:val="00B050"/>
          <w:sz w:val="20"/>
          <w:szCs w:val="20"/>
        </w:rPr>
        <w:t>5</w:t>
      </w:r>
    </w:p>
    <w:p w14:paraId="6FCD21D3" w14:textId="3439C678" w:rsidR="00192286" w:rsidRPr="004C629E" w:rsidRDefault="008C762F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5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0 PM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4C629E">
        <w:rPr>
          <w:rFonts w:asciiTheme="minorHAnsi" w:hAnsiTheme="minorHAnsi" w:cstheme="minorHAnsi"/>
          <w:color w:val="00B050"/>
          <w:sz w:val="20"/>
          <w:szCs w:val="20"/>
        </w:rPr>
        <w:t>Group 3</w:t>
      </w:r>
    </w:p>
    <w:p w14:paraId="46D07CAD" w14:textId="50F9B62B" w:rsidR="00D72CDC" w:rsidRPr="004C629E" w:rsidRDefault="008C762F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2:15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  <w:t xml:space="preserve">Group </w:t>
      </w:r>
      <w:r w:rsidR="003F189D" w:rsidRPr="004C629E">
        <w:rPr>
          <w:rFonts w:asciiTheme="minorHAnsi" w:hAnsiTheme="minorHAnsi" w:cstheme="minorHAnsi"/>
          <w:color w:val="00B050"/>
          <w:sz w:val="20"/>
          <w:szCs w:val="20"/>
        </w:rPr>
        <w:t>12 (Flight A)</w:t>
      </w:r>
    </w:p>
    <w:p w14:paraId="2AE15C44" w14:textId="7515E25F" w:rsidR="008C762F" w:rsidRPr="004C629E" w:rsidRDefault="008C762F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2:40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541B6F" w:rsidRPr="004C629E">
        <w:rPr>
          <w:rFonts w:asciiTheme="minorHAnsi" w:hAnsiTheme="minorHAnsi" w:cstheme="minorHAnsi"/>
          <w:color w:val="00B050"/>
          <w:sz w:val="20"/>
          <w:szCs w:val="20"/>
        </w:rPr>
        <w:t>Group 7</w:t>
      </w:r>
    </w:p>
    <w:p w14:paraId="2B978EE5" w14:textId="09D2F6DA" w:rsidR="00192286" w:rsidRPr="004C629E" w:rsidRDefault="00BD3F4E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3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5 PM</w:t>
      </w:r>
      <w:r w:rsidR="00192286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A91252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Group </w:t>
      </w:r>
      <w:r w:rsidR="004C629E" w:rsidRPr="004C629E">
        <w:rPr>
          <w:rFonts w:asciiTheme="minorHAnsi" w:hAnsiTheme="minorHAnsi" w:cstheme="minorHAnsi"/>
          <w:color w:val="00B050"/>
          <w:sz w:val="20"/>
          <w:szCs w:val="20"/>
        </w:rPr>
        <w:t>1</w:t>
      </w:r>
    </w:p>
    <w:p w14:paraId="7051A8C0" w14:textId="5FD8E8B6" w:rsidR="00192286" w:rsidRPr="004C629E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3:</w:t>
      </w:r>
      <w:r w:rsidR="00BD3F4E" w:rsidRPr="004C629E">
        <w:rPr>
          <w:rFonts w:asciiTheme="minorHAnsi" w:hAnsiTheme="minorHAnsi" w:cstheme="minorHAnsi"/>
          <w:color w:val="00B050"/>
          <w:sz w:val="20"/>
          <w:szCs w:val="20"/>
        </w:rPr>
        <w:t>3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0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A91252" w:rsidRPr="004C629E">
        <w:rPr>
          <w:rFonts w:asciiTheme="minorHAnsi" w:hAnsiTheme="minorHAnsi" w:cstheme="minorHAnsi"/>
          <w:color w:val="00B050"/>
          <w:sz w:val="20"/>
          <w:szCs w:val="20"/>
        </w:rPr>
        <w:t>Group 9</w:t>
      </w:r>
    </w:p>
    <w:p w14:paraId="07C3CB7C" w14:textId="419BC86C" w:rsidR="00192286" w:rsidRPr="004C629E" w:rsidRDefault="00192286" w:rsidP="00192286">
      <w:pPr>
        <w:tabs>
          <w:tab w:val="left" w:pos="540"/>
          <w:tab w:val="left" w:pos="1800"/>
          <w:tab w:val="left" w:pos="3060"/>
          <w:tab w:val="left" w:pos="333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3:</w:t>
      </w:r>
      <w:r w:rsidR="00BD3F4E" w:rsidRPr="004C629E">
        <w:rPr>
          <w:rFonts w:asciiTheme="minorHAnsi" w:hAnsiTheme="minorHAnsi" w:cstheme="minorHAnsi"/>
          <w:color w:val="00B050"/>
          <w:sz w:val="20"/>
          <w:szCs w:val="20"/>
        </w:rPr>
        <w:t>55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4C629E" w:rsidRPr="004C629E">
        <w:rPr>
          <w:rFonts w:asciiTheme="minorHAnsi" w:hAnsiTheme="minorHAnsi" w:cstheme="minorHAnsi"/>
          <w:color w:val="00B050"/>
          <w:sz w:val="20"/>
          <w:szCs w:val="20"/>
        </w:rPr>
        <w:t>Group 13 (Flight B)</w:t>
      </w:r>
    </w:p>
    <w:p w14:paraId="7D61FFBA" w14:textId="7D047A60" w:rsidR="00192286" w:rsidRPr="004C629E" w:rsidRDefault="00BD3F4E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2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0 PM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ab/>
        <w:t>Group 2</w:t>
      </w:r>
    </w:p>
    <w:p w14:paraId="339C7ECD" w14:textId="7FF20097" w:rsidR="00192286" w:rsidRPr="004C629E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4:</w:t>
      </w:r>
      <w:r w:rsidR="00BD3F4E" w:rsidRPr="004C629E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5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4C629E" w:rsidRPr="004C629E">
        <w:rPr>
          <w:rFonts w:asciiTheme="minorHAnsi" w:hAnsiTheme="minorHAnsi" w:cstheme="minorHAnsi"/>
          <w:color w:val="00B050"/>
          <w:sz w:val="20"/>
          <w:szCs w:val="20"/>
        </w:rPr>
        <w:t>Group 4</w:t>
      </w:r>
    </w:p>
    <w:p w14:paraId="15B95E9C" w14:textId="2521B818" w:rsidR="00192286" w:rsidRPr="004C629E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5:</w:t>
      </w:r>
      <w:r w:rsidR="00BD3F4E" w:rsidRPr="004C629E">
        <w:rPr>
          <w:rFonts w:asciiTheme="minorHAnsi" w:hAnsiTheme="minorHAnsi" w:cstheme="minorHAnsi"/>
          <w:color w:val="00B050"/>
          <w:sz w:val="20"/>
          <w:szCs w:val="20"/>
        </w:rPr>
        <w:t>1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0 P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4C629E" w:rsidRPr="004C629E">
        <w:rPr>
          <w:rFonts w:asciiTheme="minorHAnsi" w:hAnsiTheme="minorHAnsi" w:cstheme="minorHAnsi"/>
          <w:color w:val="00B050"/>
          <w:sz w:val="20"/>
          <w:szCs w:val="20"/>
        </w:rPr>
        <w:t>Group 6</w:t>
      </w:r>
    </w:p>
    <w:p w14:paraId="2EC4C632" w14:textId="2A59A7EB" w:rsidR="00192286" w:rsidRDefault="00192286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>5:</w:t>
      </w:r>
      <w:r w:rsidR="00BD3F4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PM </w:t>
      </w: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C629E" w:rsidRPr="00541B6F">
        <w:rPr>
          <w:rFonts w:asciiTheme="minorHAnsi" w:hAnsiTheme="minorHAnsi" w:cstheme="minorHAnsi"/>
          <w:color w:val="00B050"/>
          <w:sz w:val="20"/>
          <w:szCs w:val="20"/>
        </w:rPr>
        <w:t>Group 8</w:t>
      </w:r>
    </w:p>
    <w:p w14:paraId="1ED6899E" w14:textId="62FE53A4" w:rsidR="00405B01" w:rsidRPr="003F189D" w:rsidRDefault="00405B01" w:rsidP="00192286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3F189D">
        <w:rPr>
          <w:rFonts w:asciiTheme="minorHAnsi" w:hAnsiTheme="minorHAnsi" w:cstheme="minorHAnsi"/>
          <w:color w:val="00B050"/>
          <w:sz w:val="20"/>
          <w:szCs w:val="20"/>
        </w:rPr>
        <w:t>6:00 PM</w:t>
      </w:r>
      <w:r w:rsidRPr="003F189D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3F189D" w:rsidRPr="003F189D">
        <w:rPr>
          <w:rFonts w:asciiTheme="minorHAnsi" w:hAnsiTheme="minorHAnsi" w:cstheme="minorHAnsi"/>
          <w:color w:val="00B050"/>
          <w:sz w:val="20"/>
          <w:szCs w:val="20"/>
        </w:rPr>
        <w:t xml:space="preserve">FF 55 / </w:t>
      </w:r>
      <w:r w:rsidRPr="003F189D">
        <w:rPr>
          <w:rFonts w:asciiTheme="minorHAnsi" w:hAnsiTheme="minorHAnsi" w:cstheme="minorHAnsi"/>
          <w:color w:val="00B050"/>
          <w:sz w:val="20"/>
          <w:szCs w:val="20"/>
        </w:rPr>
        <w:t xml:space="preserve">Photo Shoot </w:t>
      </w:r>
      <w:r w:rsidR="00FF785F" w:rsidRPr="003F189D">
        <w:rPr>
          <w:rFonts w:asciiTheme="minorHAnsi" w:hAnsiTheme="minorHAnsi" w:cstheme="minorHAnsi"/>
          <w:color w:val="00B050"/>
          <w:sz w:val="20"/>
          <w:szCs w:val="20"/>
        </w:rPr>
        <w:t xml:space="preserve">  </w:t>
      </w:r>
      <w:proofErr w:type="gramStart"/>
      <w:r w:rsidR="00FF785F" w:rsidRPr="003F189D">
        <w:rPr>
          <w:rFonts w:asciiTheme="minorHAnsi" w:hAnsiTheme="minorHAnsi" w:cstheme="minorHAnsi"/>
          <w:color w:val="00B050"/>
          <w:sz w:val="20"/>
          <w:szCs w:val="20"/>
        </w:rPr>
        <w:t xml:space="preserve">   </w:t>
      </w:r>
      <w:r w:rsidRPr="003F189D">
        <w:rPr>
          <w:rFonts w:asciiTheme="minorHAnsi" w:hAnsiTheme="minorHAnsi" w:cstheme="minorHAnsi"/>
          <w:color w:val="00B050"/>
          <w:sz w:val="20"/>
          <w:szCs w:val="20"/>
        </w:rPr>
        <w:t>(</w:t>
      </w:r>
      <w:proofErr w:type="gramEnd"/>
      <w:r w:rsidRPr="003F189D">
        <w:rPr>
          <w:rFonts w:asciiTheme="minorHAnsi" w:hAnsiTheme="minorHAnsi" w:cstheme="minorHAnsi"/>
          <w:color w:val="00B050"/>
          <w:sz w:val="20"/>
          <w:szCs w:val="20"/>
        </w:rPr>
        <w:t>location TBA)</w:t>
      </w:r>
    </w:p>
    <w:p w14:paraId="4DF44301" w14:textId="0D0A5B47" w:rsidR="00192286" w:rsidRPr="00192286" w:rsidRDefault="005011CC" w:rsidP="00FF785F">
      <w:pPr>
        <w:tabs>
          <w:tab w:val="left" w:pos="540"/>
          <w:tab w:val="left" w:pos="1800"/>
          <w:tab w:val="left" w:pos="3060"/>
        </w:tabs>
        <w:ind w:left="-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2EBB6B36" w14:textId="77777777" w:rsidR="00192286" w:rsidRPr="00192286" w:rsidRDefault="00192286" w:rsidP="0019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800"/>
          <w:tab w:val="left" w:pos="3060"/>
        </w:tabs>
        <w:ind w:left="-1080" w:right="36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:00 pm – 8:00 pm</w:t>
      </w:r>
    </w:p>
    <w:p w14:paraId="670CB508" w14:textId="77777777" w:rsidR="00192286" w:rsidRPr="00192286" w:rsidRDefault="00192286" w:rsidP="0019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800"/>
          <w:tab w:val="left" w:pos="3060"/>
        </w:tabs>
        <w:ind w:left="-1080" w:right="36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oncours </w:t>
      </w:r>
      <w:proofErr w:type="spellStart"/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’Elegance</w:t>
      </w:r>
      <w:proofErr w:type="spellEnd"/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for </w:t>
      </w:r>
      <w:proofErr w:type="gramStart"/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n-racing</w:t>
      </w:r>
      <w:proofErr w:type="gramEnd"/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ars in Village of Elkhart Lake</w:t>
      </w:r>
    </w:p>
    <w:p w14:paraId="6D89D982" w14:textId="0C0A550F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6A35C1" w14:textId="6E3B52D6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19D0BBF" w14:textId="036DD221" w:rsidR="00192286" w:rsidRPr="00192286" w:rsidRDefault="00FF785F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24B2CF" wp14:editId="2553FC4F">
            <wp:simplePos x="0" y="0"/>
            <wp:positionH relativeFrom="margin">
              <wp:posOffset>273050</wp:posOffset>
            </wp:positionH>
            <wp:positionV relativeFrom="paragraph">
              <wp:posOffset>10795</wp:posOffset>
            </wp:positionV>
            <wp:extent cx="1291297" cy="1187450"/>
            <wp:effectExtent l="0" t="0" r="4445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297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8809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E79F9A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E2CB16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C95D373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ADDAF0E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591827B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A476CB9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122A5FC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4697E7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43E4D5E" w14:textId="77777777" w:rsidR="00192286" w:rsidRPr="00192286" w:rsidRDefault="00192286" w:rsidP="00192286">
      <w:pPr>
        <w:tabs>
          <w:tab w:val="left" w:pos="1800"/>
        </w:tabs>
        <w:ind w:hanging="10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13C51B2" w14:textId="77777777" w:rsidR="00FF785F" w:rsidRDefault="00FF785F" w:rsidP="00192286">
      <w:pP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7C7BDAC9" w14:textId="1F9750B4" w:rsidR="00192286" w:rsidRPr="00192286" w:rsidRDefault="00192286" w:rsidP="00192286">
      <w:pP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unday, July 1</w:t>
      </w:r>
      <w:r w:rsidR="00CC189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4</w:t>
      </w: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, 202</w:t>
      </w:r>
      <w:r w:rsidR="00B06AA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4</w:t>
      </w:r>
    </w:p>
    <w:p w14:paraId="34EE396B" w14:textId="77777777" w:rsidR="00192286" w:rsidRPr="00192286" w:rsidRDefault="00192286" w:rsidP="00192286">
      <w:pP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:30 AM – 12:00 Noon</w:t>
      </w: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petitor Registration</w:t>
      </w:r>
    </w:p>
    <w:p w14:paraId="321D91F1" w14:textId="77777777" w:rsidR="00192286" w:rsidRPr="00192286" w:rsidRDefault="00192286" w:rsidP="00192286">
      <w:pPr>
        <w:tabs>
          <w:tab w:val="right" w:pos="2340"/>
          <w:tab w:val="left" w:pos="2700"/>
        </w:tabs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3749CC0" w14:textId="77777777" w:rsidR="00192286" w:rsidRPr="00192286" w:rsidRDefault="00192286" w:rsidP="00192286">
      <w:pPr>
        <w:tabs>
          <w:tab w:val="left" w:pos="1080"/>
          <w:tab w:val="left" w:pos="19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>7:45 AM</w:t>
      </w:r>
      <w:r w:rsidRPr="0019228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ardship Warm-ups by request at Tech</w:t>
      </w:r>
    </w:p>
    <w:p w14:paraId="1BAE2F32" w14:textId="77777777" w:rsidR="00192286" w:rsidRPr="00192286" w:rsidRDefault="00192286" w:rsidP="00192286">
      <w:pPr>
        <w:tabs>
          <w:tab w:val="left" w:pos="1080"/>
          <w:tab w:val="left" w:pos="19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55428C" w14:textId="77777777" w:rsidR="00192286" w:rsidRPr="00192286" w:rsidRDefault="00192286" w:rsidP="00192286">
      <w:pPr>
        <w:tabs>
          <w:tab w:val="right" w:pos="2340"/>
          <w:tab w:val="left" w:pos="2700"/>
        </w:tabs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19228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EATURED RACES</w:t>
      </w:r>
    </w:p>
    <w:p w14:paraId="55E69CDF" w14:textId="77777777" w:rsidR="00192286" w:rsidRPr="004C629E" w:rsidRDefault="00192286" w:rsidP="00192286">
      <w:pPr>
        <w:tabs>
          <w:tab w:val="left" w:pos="108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8:00 A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  <w:t>Group 11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  <w:t>Prewar/Early Postwa</w:t>
      </w: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>r</w:t>
      </w:r>
    </w:p>
    <w:p w14:paraId="0B1CF0B4" w14:textId="2B5C7143" w:rsidR="00192286" w:rsidRPr="004C629E" w:rsidRDefault="00192286" w:rsidP="00192286">
      <w:pPr>
        <w:tabs>
          <w:tab w:val="left" w:pos="1080"/>
          <w:tab w:val="left" w:pos="198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8:30 A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Group 7c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  <w:t>Modern Formula</w:t>
      </w:r>
    </w:p>
    <w:p w14:paraId="704AED20" w14:textId="25ECDD75" w:rsidR="00192286" w:rsidRPr="004C629E" w:rsidRDefault="00192286" w:rsidP="00192286">
      <w:pPr>
        <w:tabs>
          <w:tab w:val="left" w:pos="1080"/>
          <w:tab w:val="left" w:pos="1980"/>
        </w:tabs>
        <w:ind w:right="-317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9:00 AM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Group 8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  <w:t>Historic/Post-Historic Production</w:t>
      </w:r>
    </w:p>
    <w:p w14:paraId="0577C643" w14:textId="08ECC939" w:rsidR="00192286" w:rsidRPr="004C629E" w:rsidRDefault="00192286" w:rsidP="00192286">
      <w:pPr>
        <w:tabs>
          <w:tab w:val="left" w:pos="1080"/>
          <w:tab w:val="left" w:pos="1800"/>
        </w:tabs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9:30 AM 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Group 2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Vintage Production</w:t>
      </w:r>
    </w:p>
    <w:p w14:paraId="5EFD9F87" w14:textId="40CA009A" w:rsidR="00192286" w:rsidRPr="004C629E" w:rsidRDefault="00192286" w:rsidP="00192286">
      <w:pPr>
        <w:tabs>
          <w:tab w:val="left" w:pos="1080"/>
          <w:tab w:val="left" w:pos="1980"/>
        </w:tabs>
        <w:ind w:right="-317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10:00 AM 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Group 4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  <w:t xml:space="preserve">Classic </w:t>
      </w:r>
      <w:proofErr w:type="spellStart"/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Monoposto</w:t>
      </w:r>
      <w:proofErr w:type="spellEnd"/>
    </w:p>
    <w:p w14:paraId="42DDD7CF" w14:textId="163EFDC4" w:rsidR="00192286" w:rsidRPr="004C629E" w:rsidRDefault="00192286" w:rsidP="00192286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10:30 AM 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Group 10</w:t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  <w:t>Post Historic GT/Production</w:t>
      </w:r>
    </w:p>
    <w:p w14:paraId="53ACEAE7" w14:textId="223CF2B2" w:rsidR="00192286" w:rsidRPr="004C629E" w:rsidRDefault="00192286" w:rsidP="00192286">
      <w:pPr>
        <w:tabs>
          <w:tab w:val="left" w:pos="1080"/>
          <w:tab w:val="left" w:pos="1980"/>
        </w:tabs>
        <w:ind w:right="-317"/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11:00 AM 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Group 3 </w:t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  <w:t>Vintage GT/Sports/</w:t>
      </w:r>
      <w:proofErr w:type="spellStart"/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P’type</w:t>
      </w:r>
      <w:proofErr w:type="spellEnd"/>
      <w:r w:rsidR="00054CA5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/USRRC</w:t>
      </w:r>
    </w:p>
    <w:p w14:paraId="25D4FD69" w14:textId="020E4226" w:rsidR="00862A5D" w:rsidRPr="00A47FD3" w:rsidRDefault="00192286" w:rsidP="00192286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11:30 AM </w:t>
      </w:r>
      <w:r w:rsidR="00432837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FF 55/A </w:t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  <w:t xml:space="preserve">(Pre-1973 </w:t>
      </w:r>
      <w:r w:rsidR="00A47FD3" w:rsidRPr="003F189D">
        <w:rPr>
          <w:rFonts w:asciiTheme="minorHAnsi" w:hAnsiTheme="minorHAnsi" w:cstheme="minorHAnsi"/>
          <w:b/>
          <w:bCs/>
          <w:color w:val="00B050"/>
          <w:sz w:val="20"/>
          <w:szCs w:val="20"/>
        </w:rPr>
        <w:t>Formula Ford)</w:t>
      </w:r>
      <w:r w:rsidRPr="00A47F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12BA3A50" w14:textId="0D5BDA38" w:rsidR="001156AF" w:rsidRPr="00C87AAA" w:rsidRDefault="001156AF" w:rsidP="000B4F3E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760E2AE" w14:textId="6C4383A8" w:rsidR="001156AF" w:rsidRPr="00C87AAA" w:rsidRDefault="001156AF" w:rsidP="001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2 Noon</w:t>
      </w: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FC5CD8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UNCH BREAK</w:t>
      </w:r>
    </w:p>
    <w:p w14:paraId="51CB9D7A" w14:textId="72D323F2" w:rsidR="005C32A1" w:rsidRPr="00C87AAA" w:rsidRDefault="005C32A1" w:rsidP="001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12 Noon            Concours </w:t>
      </w:r>
      <w:proofErr w:type="spellStart"/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’Elegance</w:t>
      </w:r>
      <w:proofErr w:type="spellEnd"/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Best of Show Judging</w:t>
      </w: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</w:p>
    <w:p w14:paraId="2AE4D85F" w14:textId="46409FF9" w:rsidR="001156AF" w:rsidRPr="00C87AAA" w:rsidRDefault="000C5691" w:rsidP="00B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2 Noon</w:t>
      </w:r>
      <w:r w:rsidR="00BF7849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</w:t>
      </w:r>
      <w:r w:rsidR="001156AF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Group 11 </w:t>
      </w:r>
      <w:r w:rsidR="00441A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1E6391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Race </w:t>
      </w:r>
      <w:r w:rsidR="001156AF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(Pre</w:t>
      </w:r>
      <w:r w:rsidR="004D7C2C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w</w:t>
      </w:r>
      <w:r w:rsidR="001156AF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r/Early Post</w:t>
      </w:r>
      <w:r w:rsidR="004D7C2C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w</w:t>
      </w:r>
      <w:r w:rsidR="001156AF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r)</w:t>
      </w:r>
    </w:p>
    <w:p w14:paraId="284D7FF7" w14:textId="449C989F" w:rsidR="001156AF" w:rsidRPr="00C87AAA" w:rsidRDefault="001156AF" w:rsidP="001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2:30 PM</w:t>
      </w:r>
      <w:r w:rsidR="00BF7849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</w:t>
      </w:r>
      <w:r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ck Touring</w:t>
      </w:r>
      <w:r w:rsidR="00BF7849" w:rsidRPr="00C87AA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</w:t>
      </w:r>
      <w:r w:rsidR="00BF7849" w:rsidRPr="00C87AAA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Presented by Associated Bank</w:t>
      </w:r>
    </w:p>
    <w:p w14:paraId="17CF50F1" w14:textId="77777777" w:rsidR="001156AF" w:rsidRPr="00C87AAA" w:rsidRDefault="001156AF" w:rsidP="000B4F3E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261A1A" w14:textId="74737BA6" w:rsidR="00BA4ECA" w:rsidRPr="004C629E" w:rsidRDefault="00BA4ECA" w:rsidP="00BA4ECA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>1:</w:t>
      </w:r>
      <w:r w:rsidR="00DD1617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>00</w:t>
      </w: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PM </w:t>
      </w: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FF 55/B </w:t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  <w:t>(Post-1973 Formula Ford)</w:t>
      </w:r>
      <w:r w:rsidR="00A47FD3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</w:p>
    <w:p w14:paraId="6454D818" w14:textId="5CA5A45F" w:rsidR="00862A5D" w:rsidRPr="004C629E" w:rsidRDefault="00926D36" w:rsidP="00862A5D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1:30 PM</w:t>
      </w:r>
      <w:r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192286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Group</w:t>
      </w:r>
      <w:r w:rsidR="00543F46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6</w:t>
      </w:r>
      <w:r w:rsidR="00543F46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</w:r>
      <w:r w:rsidR="00192286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  <w:t>Historic Big Bore Production</w:t>
      </w:r>
    </w:p>
    <w:p w14:paraId="2E2EA12F" w14:textId="2C15F041" w:rsidR="00533BEA" w:rsidRPr="004C629E" w:rsidRDefault="00926D36" w:rsidP="00533BEA">
      <w:pPr>
        <w:tabs>
          <w:tab w:val="left" w:pos="1080"/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2:0</w:t>
      </w:r>
      <w:r w:rsidR="00DD1617"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BA4ECA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533BEA" w:rsidRPr="004C629E">
        <w:rPr>
          <w:rFonts w:asciiTheme="minorHAnsi" w:hAnsiTheme="minorHAnsi" w:cstheme="minorHAnsi"/>
          <w:color w:val="00B050"/>
          <w:sz w:val="20"/>
          <w:szCs w:val="20"/>
        </w:rPr>
        <w:t>PM</w:t>
      </w:r>
      <w:r w:rsidR="00533BEA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>Group 1</w:t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192286" w:rsidRPr="004C629E">
        <w:rPr>
          <w:rFonts w:asciiTheme="minorHAnsi" w:hAnsiTheme="minorHAnsi" w:cstheme="minorHAnsi"/>
          <w:color w:val="00B050"/>
          <w:sz w:val="20"/>
          <w:szCs w:val="20"/>
        </w:rPr>
        <w:tab/>
        <w:t>Modern Prototype</w:t>
      </w:r>
    </w:p>
    <w:p w14:paraId="66797043" w14:textId="0565D15E" w:rsidR="00441A5B" w:rsidRPr="004C629E" w:rsidRDefault="00533BEA" w:rsidP="00A31262">
      <w:pPr>
        <w:tabs>
          <w:tab w:val="left" w:pos="1080"/>
          <w:tab w:val="left" w:pos="1800"/>
        </w:tabs>
        <w:rPr>
          <w:rFonts w:asciiTheme="minorHAnsi" w:hAnsiTheme="minorHAnsi" w:cstheme="minorHAnsi"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2:</w:t>
      </w:r>
      <w:r w:rsidR="00926D36" w:rsidRPr="004C629E">
        <w:rPr>
          <w:rFonts w:asciiTheme="minorHAnsi" w:hAnsiTheme="minorHAnsi" w:cstheme="minorHAnsi"/>
          <w:color w:val="00B050"/>
          <w:sz w:val="20"/>
          <w:szCs w:val="20"/>
        </w:rPr>
        <w:t>3</w:t>
      </w:r>
      <w:r w:rsidR="00DD1617"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7F44A4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PM</w:t>
      </w:r>
      <w:r w:rsidR="007F44A4" w:rsidRPr="004C629E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Group 7a/b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proofErr w:type="spellStart"/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Monoposto</w:t>
      </w:r>
      <w:proofErr w:type="spellEnd"/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F70 (F1/F2/FB)</w:t>
      </w:r>
    </w:p>
    <w:p w14:paraId="2796786C" w14:textId="010A49DB" w:rsidR="00FD639C" w:rsidRPr="004C629E" w:rsidRDefault="00926D36" w:rsidP="00AB1D66">
      <w:pPr>
        <w:tabs>
          <w:tab w:val="left" w:pos="1080"/>
          <w:tab w:val="left" w:pos="1800"/>
        </w:tabs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4C629E">
        <w:rPr>
          <w:rFonts w:asciiTheme="minorHAnsi" w:hAnsiTheme="minorHAnsi" w:cstheme="minorHAnsi"/>
          <w:color w:val="00B050"/>
          <w:sz w:val="20"/>
          <w:szCs w:val="20"/>
        </w:rPr>
        <w:t>3</w:t>
      </w:r>
      <w:r w:rsidR="00361CD4" w:rsidRPr="004C629E">
        <w:rPr>
          <w:rFonts w:asciiTheme="minorHAnsi" w:hAnsiTheme="minorHAnsi" w:cstheme="minorHAnsi"/>
          <w:color w:val="00B050"/>
          <w:sz w:val="20"/>
          <w:szCs w:val="20"/>
        </w:rPr>
        <w:t>:</w:t>
      </w:r>
      <w:r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DD1617" w:rsidRPr="004C629E">
        <w:rPr>
          <w:rFonts w:asciiTheme="minorHAnsi" w:hAnsiTheme="minorHAnsi" w:cstheme="minorHAnsi"/>
          <w:color w:val="00B050"/>
          <w:sz w:val="20"/>
          <w:szCs w:val="20"/>
        </w:rPr>
        <w:t>0</w:t>
      </w:r>
      <w:r w:rsidR="001151B8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BE05E4" w:rsidRPr="004C629E">
        <w:rPr>
          <w:rFonts w:asciiTheme="minorHAnsi" w:hAnsiTheme="minorHAnsi" w:cstheme="minorHAnsi"/>
          <w:color w:val="00B050"/>
          <w:sz w:val="20"/>
          <w:szCs w:val="20"/>
        </w:rPr>
        <w:t>P</w:t>
      </w:r>
      <w:r w:rsidR="001151B8" w:rsidRPr="004C629E">
        <w:rPr>
          <w:rFonts w:asciiTheme="minorHAnsi" w:hAnsiTheme="minorHAnsi" w:cstheme="minorHAnsi"/>
          <w:color w:val="00B050"/>
          <w:sz w:val="20"/>
          <w:szCs w:val="20"/>
        </w:rPr>
        <w:t>M</w:t>
      </w:r>
      <w:r w:rsidR="001151B8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 xml:space="preserve">Group 5 </w:t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ab/>
      </w:r>
      <w:proofErr w:type="spellStart"/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CanAm</w:t>
      </w:r>
      <w:proofErr w:type="spellEnd"/>
      <w:r w:rsidR="00054CA5" w:rsidRPr="004C629E">
        <w:rPr>
          <w:rFonts w:asciiTheme="minorHAnsi" w:hAnsiTheme="minorHAnsi" w:cstheme="minorHAnsi"/>
          <w:color w:val="00B050"/>
          <w:sz w:val="20"/>
          <w:szCs w:val="20"/>
        </w:rPr>
        <w:t>/GTP/Historic Sports Racer</w:t>
      </w:r>
    </w:p>
    <w:p w14:paraId="41542C9F" w14:textId="01600A13" w:rsidR="00F52212" w:rsidRPr="00C87AAA" w:rsidRDefault="00FE7070" w:rsidP="00A31262">
      <w:pPr>
        <w:tabs>
          <w:tab w:val="left" w:pos="1080"/>
          <w:tab w:val="left" w:pos="1800"/>
        </w:tabs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3:</w:t>
      </w:r>
      <w:r w:rsidR="00926D36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3</w:t>
      </w:r>
      <w:r w:rsidR="00DD1617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0</w:t>
      </w:r>
      <w:r w:rsidR="00BE05E4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PM</w:t>
      </w:r>
      <w:r w:rsidR="00BE05E4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ab/>
      </w:r>
      <w:r w:rsidR="00A01BD7" w:rsidRPr="004C629E">
        <w:rPr>
          <w:rFonts w:asciiTheme="minorHAnsi" w:hAnsiTheme="minorHAnsi" w:cstheme="minorHAnsi"/>
          <w:bCs/>
          <w:color w:val="00B050"/>
          <w:sz w:val="20"/>
          <w:szCs w:val="20"/>
        </w:rPr>
        <w:t>Group 9</w:t>
      </w:r>
      <w:r w:rsidR="00A01BD7"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ab/>
      </w:r>
      <w:r w:rsidR="00A01BD7" w:rsidRPr="00A01BD7">
        <w:rPr>
          <w:rFonts w:asciiTheme="minorHAnsi" w:hAnsiTheme="minorHAnsi" w:cstheme="minorHAnsi"/>
          <w:bCs/>
          <w:color w:val="00B050"/>
          <w:sz w:val="20"/>
          <w:szCs w:val="20"/>
        </w:rPr>
        <w:tab/>
        <w:t>Modern GT/American Stock Cars</w:t>
      </w:r>
    </w:p>
    <w:p w14:paraId="639D8C2A" w14:textId="097CDD35" w:rsidR="007F44A4" w:rsidRPr="00C87AAA" w:rsidRDefault="00926D36" w:rsidP="00A31262">
      <w:pPr>
        <w:tabs>
          <w:tab w:val="left" w:pos="1080"/>
          <w:tab w:val="left" w:pos="1800"/>
        </w:tabs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</w:t>
      </w:r>
      <w:r w:rsidR="00FE7070"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</w:t>
      </w:r>
      <w:r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</w:t>
      </w:r>
      <w:r w:rsidR="00DD1617"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</w:t>
      </w:r>
      <w:r w:rsidR="007F44A4"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M</w:t>
      </w:r>
      <w:r w:rsidR="007F44A4"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6F8C387D" w14:textId="60A8919F" w:rsidR="00FD639C" w:rsidRPr="00C87AAA" w:rsidRDefault="00543F90" w:rsidP="00FD639C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7AA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25534426" w14:textId="71601363" w:rsidR="00FD639C" w:rsidRPr="00C87AAA" w:rsidRDefault="00FD639C" w:rsidP="00A31262">
      <w:pPr>
        <w:tabs>
          <w:tab w:val="left" w:pos="1080"/>
          <w:tab w:val="left" w:pos="1800"/>
        </w:tabs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0FCD718" w14:textId="55926408" w:rsidR="001C0BD7" w:rsidRPr="00C87AAA" w:rsidRDefault="001C0BD7" w:rsidP="00B02770">
      <w:pPr>
        <w:tabs>
          <w:tab w:val="left" w:pos="1080"/>
          <w:tab w:val="left" w:pos="1800"/>
        </w:tabs>
        <w:ind w:right="-317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0977A5AB" w14:textId="78E9A836" w:rsidR="002F7789" w:rsidRPr="00C87AAA" w:rsidRDefault="009F22B7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87AA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B06AA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A31262" w:rsidRPr="00C87AA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IC RACE GROUPS</w:t>
      </w:r>
    </w:p>
    <w:p w14:paraId="74887504" w14:textId="7D08841F" w:rsidR="00A31262" w:rsidRPr="00C87AAA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1:  </w:t>
      </w:r>
      <w:r w:rsidR="00B02770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15518A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Modern Prototy</w:t>
      </w:r>
      <w:r w:rsidR="0077259D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pe/Sports Racer</w:t>
      </w:r>
    </w:p>
    <w:p w14:paraId="31FE2200" w14:textId="034A444F" w:rsidR="00A31262" w:rsidRPr="00C87AAA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2: 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C5152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V</w:t>
      </w:r>
      <w:r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intage Production Cars, Sedans, </w:t>
      </w:r>
      <w:r w:rsidR="00E14C6E"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Modifieds</w:t>
      </w:r>
    </w:p>
    <w:p w14:paraId="415BC9CB" w14:textId="4AC18E86" w:rsidR="00050468" w:rsidRPr="00C87AAA" w:rsidRDefault="00050468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Group 3</w:t>
      </w:r>
      <w:r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ab/>
      </w:r>
      <w:r w:rsidR="00C51522"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</w:t>
      </w:r>
      <w:r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intage Prototype</w:t>
      </w:r>
      <w:r w:rsidR="001E21B2"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/USR</w:t>
      </w:r>
      <w:r w:rsidR="00C51522"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RC/Sports/GT</w:t>
      </w:r>
      <w:r w:rsidR="00E14C6E" w:rsidRPr="00C87AAA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/Sports Racer</w:t>
      </w:r>
    </w:p>
    <w:p w14:paraId="7D6B241A" w14:textId="4BE9BF34" w:rsidR="00A31262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4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proofErr w:type="spellStart"/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Monoposto</w:t>
      </w:r>
      <w:proofErr w:type="spellEnd"/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Classic Formula</w:t>
      </w:r>
      <w:r w:rsidR="00BA250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, etc.</w:t>
      </w:r>
    </w:p>
    <w:p w14:paraId="2E5D1A73" w14:textId="532B4B5D" w:rsidR="008903FB" w:rsidRPr="00C87AAA" w:rsidRDefault="008903FB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5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Historic Sports Racer</w:t>
      </w:r>
      <w:r w:rsidR="00C5152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/Can-Am/Prototype</w:t>
      </w:r>
    </w:p>
    <w:p w14:paraId="63CEE7F3" w14:textId="1F682D15" w:rsidR="0060537A" w:rsidRPr="00C87AAA" w:rsidRDefault="0060537A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6: 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r w:rsidR="001E21B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Classic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Big-Bore Production</w:t>
      </w:r>
    </w:p>
    <w:p w14:paraId="452476BC" w14:textId="2C00A564" w:rsidR="00A31262" w:rsidRPr="00C87AAA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7a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r w:rsidR="001E21B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Historic 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Formula 5000</w:t>
      </w:r>
    </w:p>
    <w:p w14:paraId="22EBF4B2" w14:textId="4835BB08" w:rsidR="00A31262" w:rsidRPr="00C87AAA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Group 7</w:t>
      </w:r>
      <w:r w:rsidR="00FD2E3D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b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proofErr w:type="spellStart"/>
      <w:r w:rsidR="001E21B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Monoposto</w:t>
      </w:r>
      <w:proofErr w:type="spellEnd"/>
      <w:r w:rsidR="001E21B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Formula 70</w:t>
      </w:r>
      <w:r w:rsidR="008852A0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“wings &amp; slicks”</w:t>
      </w:r>
    </w:p>
    <w:p w14:paraId="3645B070" w14:textId="6813D701" w:rsidR="00C51522" w:rsidRPr="00C87AAA" w:rsidRDefault="00C5152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Group 7</w:t>
      </w:r>
      <w:r w:rsidR="00FD2E3D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c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Modern Formula</w:t>
      </w:r>
    </w:p>
    <w:p w14:paraId="0AA6FFBF" w14:textId="4C8E41F7" w:rsidR="002F7789" w:rsidRPr="00C87AAA" w:rsidRDefault="00FB63A3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8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r w:rsidR="00A3126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Historic </w:t>
      </w:r>
      <w:r w:rsidR="00D07A54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roduction 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ports </w:t>
      </w:r>
      <w:r w:rsidR="00A3126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Cars/Sedans</w:t>
      </w:r>
    </w:p>
    <w:p w14:paraId="005EED32" w14:textId="66530F58" w:rsidR="00A31262" w:rsidRPr="00C87AAA" w:rsidRDefault="00A31262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9a: </w:t>
      </w:r>
      <w:r w:rsidR="00134B9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</w:t>
      </w:r>
      <w:r w:rsidR="000C5691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American Stock Cars</w:t>
      </w:r>
    </w:p>
    <w:p w14:paraId="54BE4518" w14:textId="5BA6DF76" w:rsidR="00A31262" w:rsidRPr="00C87AAA" w:rsidRDefault="008903FB" w:rsidP="009B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Group 9b</w:t>
      </w:r>
      <w:r w:rsidR="00C5152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="00C5152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C51522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Modern GT1/GT2/GT3/IMSA GTS</w:t>
      </w:r>
    </w:p>
    <w:p w14:paraId="59ADD439" w14:textId="021F1AB1" w:rsidR="00900E63" w:rsidRPr="00C87AAA" w:rsidRDefault="00A31262" w:rsidP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roup 10: </w:t>
      </w:r>
      <w:r w:rsidR="00E14C6E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Modern GT Challenge/Cup/IMSA GTU/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GTO/GTX</w:t>
      </w:r>
      <w:r w:rsidR="008903FB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/AAGT</w:t>
      </w:r>
    </w:p>
    <w:p w14:paraId="73A7B648" w14:textId="7C692A07" w:rsidR="00361CD4" w:rsidRPr="00C87AAA" w:rsidRDefault="00361CD4" w:rsidP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Group 1</w:t>
      </w:r>
      <w:r w:rsidR="00DB1F37"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1</w:t>
      </w:r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:   </w:t>
      </w:r>
      <w:proofErr w:type="spellStart"/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PreWar</w:t>
      </w:r>
      <w:proofErr w:type="spellEnd"/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&amp; Early </w:t>
      </w:r>
      <w:proofErr w:type="spellStart"/>
      <w:r w:rsidRPr="00C87AAA">
        <w:rPr>
          <w:rFonts w:asciiTheme="minorHAnsi" w:hAnsiTheme="minorHAnsi" w:cstheme="minorHAnsi"/>
          <w:color w:val="000000" w:themeColor="text1"/>
          <w:sz w:val="16"/>
          <w:szCs w:val="16"/>
        </w:rPr>
        <w:t>PostWar</w:t>
      </w:r>
      <w:proofErr w:type="spellEnd"/>
    </w:p>
    <w:p w14:paraId="24AB7AF8" w14:textId="42906974" w:rsidR="00E14C6E" w:rsidRPr="00C87AAA" w:rsidRDefault="00DD1617" w:rsidP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Group 1</w:t>
      </w:r>
      <w:r w:rsidR="00DB1F37"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2</w:t>
      </w:r>
      <w:r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:</w:t>
      </w:r>
      <w:r w:rsidR="00E14C6E"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ab/>
      </w:r>
      <w:r w:rsidR="00EC7B0A"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="00B06AA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FF 55 / Flight A</w:t>
      </w:r>
      <w:r w:rsidR="00CC189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(Pre-1973 Formula Ford)</w:t>
      </w:r>
    </w:p>
    <w:p w14:paraId="5D429493" w14:textId="2EBECD16" w:rsidR="00FD2E3D" w:rsidRDefault="00FD2E3D" w:rsidP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Group 13: </w:t>
      </w:r>
      <w:r w:rsidR="007F7FE4" w:rsidRPr="00C87AAA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</w:t>
      </w:r>
      <w:r w:rsidR="00543F4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FF 55 / Flight B</w:t>
      </w:r>
      <w:r w:rsidR="00CC189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(</w:t>
      </w:r>
      <w:r w:rsidR="00A47FD3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1973-1981 Formula Ford)</w:t>
      </w:r>
    </w:p>
    <w:p w14:paraId="6A5883C9" w14:textId="5A1F33D6" w:rsidR="00543E6D" w:rsidRPr="00C87AAA" w:rsidRDefault="00543E6D" w:rsidP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19228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Group 14:</w:t>
      </w:r>
      <w:r w:rsidRPr="0019228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ab/>
        <w:t xml:space="preserve"> </w:t>
      </w:r>
    </w:p>
    <w:p w14:paraId="2C88D12D" w14:textId="77777777" w:rsidR="00E14C6E" w:rsidRPr="00E14C6E" w:rsidRDefault="00E1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E14C6E" w:rsidRPr="00E14C6E" w:rsidSect="00157B06">
      <w:headerReference w:type="default" r:id="rId8"/>
      <w:pgSz w:w="12240" w:h="15840"/>
      <w:pgMar w:top="1989" w:right="547" w:bottom="230" w:left="1530" w:header="720" w:footer="720" w:gutter="0"/>
      <w:cols w:num="2" w:space="2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D3E1" w14:textId="77777777" w:rsidR="00A26FA9" w:rsidRDefault="00A26FA9" w:rsidP="00900E63">
      <w:r>
        <w:separator/>
      </w:r>
    </w:p>
  </w:endnote>
  <w:endnote w:type="continuationSeparator" w:id="0">
    <w:p w14:paraId="5AFE9380" w14:textId="77777777" w:rsidR="00A26FA9" w:rsidRDefault="00A26FA9" w:rsidP="009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E5CB" w14:textId="77777777" w:rsidR="00A26FA9" w:rsidRDefault="00A26FA9" w:rsidP="00900E63">
      <w:r>
        <w:separator/>
      </w:r>
    </w:p>
  </w:footnote>
  <w:footnote w:type="continuationSeparator" w:id="0">
    <w:p w14:paraId="776E38D5" w14:textId="77777777" w:rsidR="00A26FA9" w:rsidRDefault="00A26FA9" w:rsidP="0090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A6DC" w14:textId="51748D59" w:rsidR="00FE2D98" w:rsidRDefault="0049044D" w:rsidP="00900E63">
    <w:pPr>
      <w:pStyle w:val="NoSpacing"/>
      <w:ind w:left="720"/>
      <w:jc w:val="center"/>
      <w:rPr>
        <w:rFonts w:ascii="Cambria" w:hAnsi="Cambria"/>
        <w:b/>
      </w:rPr>
    </w:pPr>
    <w:r>
      <w:rPr>
        <w:rFonts w:ascii="Cambria" w:hAnsi="Cambria"/>
        <w:b/>
        <w:noProof/>
      </w:rPr>
      <w:drawing>
        <wp:anchor distT="0" distB="0" distL="114300" distR="114300" simplePos="0" relativeHeight="251662336" behindDoc="1" locked="0" layoutInCell="1" allowOverlap="1" wp14:anchorId="344220DA" wp14:editId="461519CC">
          <wp:simplePos x="0" y="0"/>
          <wp:positionH relativeFrom="column">
            <wp:posOffset>-47234</wp:posOffset>
          </wp:positionH>
          <wp:positionV relativeFrom="paragraph">
            <wp:posOffset>-136867</wp:posOffset>
          </wp:positionV>
          <wp:extent cx="713740" cy="655955"/>
          <wp:effectExtent l="0" t="0" r="0" b="444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known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D98" w:rsidRPr="00EA23D4">
      <w:rPr>
        <w:rFonts w:ascii="Cambria" w:hAnsi="Cambria"/>
        <w:b/>
        <w:noProof/>
        <w:szCs w:val="24"/>
        <w:lang w:bidi="ar-SA"/>
      </w:rPr>
      <w:t>WeatherTech</w:t>
    </w:r>
    <w:r w:rsidR="00FE2D98" w:rsidRPr="00EA23D4">
      <w:rPr>
        <w:rFonts w:ascii="Cambria" w:hAnsi="Cambria"/>
        <w:b/>
        <w:noProof/>
        <w:szCs w:val="24"/>
        <w:vertAlign w:val="superscript"/>
        <w:lang w:bidi="ar-SA"/>
      </w:rPr>
      <w:t>®</w:t>
    </w:r>
    <w:r w:rsidR="00FE2D98" w:rsidRPr="00EA23D4">
      <w:rPr>
        <w:rFonts w:ascii="Cambria" w:hAnsi="Cambria"/>
        <w:b/>
        <w:noProof/>
        <w:szCs w:val="24"/>
        <w:lang w:bidi="ar-SA"/>
      </w:rPr>
      <w:t xml:space="preserve"> International Challenge</w:t>
    </w:r>
    <w:r w:rsidR="00FE2D98" w:rsidRPr="00892196">
      <w:rPr>
        <w:rFonts w:ascii="Cambria" w:hAnsi="Cambria"/>
        <w:b/>
        <w:noProof/>
        <w:sz w:val="22"/>
        <w:szCs w:val="22"/>
        <w:lang w:bidi="ar-SA"/>
      </w:rPr>
      <w:t xml:space="preserve"> </w:t>
    </w:r>
    <w:r w:rsidR="00FE2D98" w:rsidRPr="00892196">
      <w:rPr>
        <w:rFonts w:ascii="Cambria" w:hAnsi="Cambria"/>
        <w:b/>
        <w:sz w:val="22"/>
        <w:szCs w:val="22"/>
      </w:rPr>
      <w:t>with Brian Redman</w:t>
    </w:r>
  </w:p>
  <w:p w14:paraId="4F4F022E" w14:textId="510E9BB5" w:rsidR="004A6E93" w:rsidRDefault="00FE2D98" w:rsidP="00900E63">
    <w:pPr>
      <w:pStyle w:val="NoSpacing"/>
      <w:jc w:val="center"/>
      <w:rPr>
        <w:rFonts w:ascii="Cambria" w:hAnsi="Cambria"/>
        <w:b/>
        <w:sz w:val="22"/>
      </w:rPr>
    </w:pPr>
    <w:r>
      <w:rPr>
        <w:rFonts w:ascii="Cambria" w:hAnsi="Cambria"/>
        <w:b/>
      </w:rPr>
      <w:t xml:space="preserve">July </w:t>
    </w:r>
    <w:r w:rsidR="00461F55">
      <w:rPr>
        <w:rFonts w:ascii="Cambria" w:hAnsi="Cambria"/>
        <w:b/>
      </w:rPr>
      <w:t>1</w:t>
    </w:r>
    <w:r w:rsidR="00EE2953">
      <w:rPr>
        <w:rFonts w:ascii="Cambria" w:hAnsi="Cambria"/>
        <w:b/>
      </w:rPr>
      <w:t>1</w:t>
    </w:r>
    <w:r>
      <w:rPr>
        <w:rFonts w:ascii="Cambria" w:hAnsi="Cambria"/>
        <w:b/>
      </w:rPr>
      <w:t xml:space="preserve"> – </w:t>
    </w:r>
    <w:r w:rsidR="00461F55">
      <w:rPr>
        <w:rFonts w:ascii="Cambria" w:hAnsi="Cambria"/>
        <w:b/>
      </w:rPr>
      <w:t>1</w:t>
    </w:r>
    <w:r w:rsidR="00CC189D">
      <w:rPr>
        <w:rFonts w:ascii="Cambria" w:hAnsi="Cambria"/>
        <w:b/>
      </w:rPr>
      <w:t>4</w:t>
    </w:r>
    <w:r>
      <w:rPr>
        <w:rFonts w:ascii="Cambria" w:hAnsi="Cambria"/>
        <w:b/>
      </w:rPr>
      <w:t>, 202</w:t>
    </w:r>
    <w:r w:rsidR="00B06AA7">
      <w:rPr>
        <w:rFonts w:ascii="Cambria" w:hAnsi="Cambria"/>
        <w:b/>
      </w:rPr>
      <w:t>4</w:t>
    </w:r>
  </w:p>
  <w:p w14:paraId="03ED7E55" w14:textId="1D42C1B6" w:rsidR="00FE2D98" w:rsidRPr="00726F53" w:rsidRDefault="00FE2D98" w:rsidP="00900E63">
    <w:pPr>
      <w:pStyle w:val="NoSpacing"/>
      <w:jc w:val="center"/>
      <w:rPr>
        <w:rFonts w:ascii="Cambria" w:hAnsi="Cambria"/>
        <w:b/>
        <w:color w:val="FF0000"/>
        <w:sz w:val="22"/>
      </w:rPr>
    </w:pPr>
    <w:r w:rsidRPr="00726F53">
      <w:rPr>
        <w:rFonts w:ascii="Cambria" w:hAnsi="Cambria"/>
        <w:b/>
        <w:noProof/>
        <w:color w:val="FF0000"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422F3" wp14:editId="248D943A">
              <wp:simplePos x="0" y="0"/>
              <wp:positionH relativeFrom="column">
                <wp:posOffset>3429000</wp:posOffset>
              </wp:positionH>
              <wp:positionV relativeFrom="paragraph">
                <wp:posOffset>3208655</wp:posOffset>
              </wp:positionV>
              <wp:extent cx="297815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FE5BC" w14:textId="77777777" w:rsidR="00FE2D98" w:rsidRDefault="00FE2D98" w:rsidP="00900E6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91422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70pt;margin-top:252.65pt;width:23.45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" filled="f" stroked="f">
              <v:textbox>
                <w:txbxContent>
                  <w:p w14:paraId="44CFE5BC" w14:textId="77777777" w:rsidR="00FE2D98" w:rsidRDefault="00FE2D98" w:rsidP="00900E63"/>
                </w:txbxContent>
              </v:textbox>
            </v:shape>
          </w:pict>
        </mc:Fallback>
      </mc:AlternateContent>
    </w:r>
    <w:r w:rsidR="00726F53" w:rsidRPr="00726F53">
      <w:rPr>
        <w:rFonts w:ascii="Cambria" w:hAnsi="Cambria"/>
        <w:b/>
        <w:color w:val="FF0000"/>
        <w:sz w:val="22"/>
      </w:rPr>
      <w:t>DRAFT ~ Advance</w:t>
    </w:r>
    <w:r w:rsidR="006A1B35" w:rsidRPr="00726F53">
      <w:rPr>
        <w:rFonts w:ascii="Cambria" w:hAnsi="Cambria"/>
        <w:b/>
        <w:noProof/>
        <w:color w:val="FF0000"/>
        <w:sz w:val="22"/>
        <w:szCs w:val="22"/>
        <w:lang w:bidi="ar-SA"/>
      </w:rPr>
      <w:t xml:space="preserve"> Schedule</w:t>
    </w:r>
    <w:r w:rsidR="00726F53" w:rsidRPr="00726F53">
      <w:rPr>
        <w:rFonts w:ascii="Cambria" w:hAnsi="Cambria"/>
        <w:b/>
        <w:noProof/>
        <w:color w:val="FF0000"/>
        <w:sz w:val="22"/>
        <w:szCs w:val="22"/>
        <w:lang w:bidi="ar-SA"/>
      </w:rPr>
      <w:t xml:space="preserve"> ~ DRAFT</w:t>
    </w:r>
  </w:p>
  <w:p w14:paraId="7B12AEE5" w14:textId="77777777" w:rsidR="00FE2D98" w:rsidRDefault="00FE2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3"/>
    <w:rsid w:val="00004BC9"/>
    <w:rsid w:val="000057F5"/>
    <w:rsid w:val="0001480B"/>
    <w:rsid w:val="00050468"/>
    <w:rsid w:val="00054CA5"/>
    <w:rsid w:val="000566A0"/>
    <w:rsid w:val="00066E18"/>
    <w:rsid w:val="00076265"/>
    <w:rsid w:val="000855D6"/>
    <w:rsid w:val="000A320B"/>
    <w:rsid w:val="000B4F3E"/>
    <w:rsid w:val="000C5691"/>
    <w:rsid w:val="000D0ED4"/>
    <w:rsid w:val="000D15C7"/>
    <w:rsid w:val="000D2E40"/>
    <w:rsid w:val="000E0580"/>
    <w:rsid w:val="000F092C"/>
    <w:rsid w:val="00114D0B"/>
    <w:rsid w:val="001151B8"/>
    <w:rsid w:val="001156AF"/>
    <w:rsid w:val="00134B92"/>
    <w:rsid w:val="001401E6"/>
    <w:rsid w:val="0015518A"/>
    <w:rsid w:val="00157B06"/>
    <w:rsid w:val="001644F0"/>
    <w:rsid w:val="00182929"/>
    <w:rsid w:val="00192286"/>
    <w:rsid w:val="001A5D89"/>
    <w:rsid w:val="001C0BD7"/>
    <w:rsid w:val="001C5B1F"/>
    <w:rsid w:val="001D5DBA"/>
    <w:rsid w:val="001E1EAF"/>
    <w:rsid w:val="001E21B2"/>
    <w:rsid w:val="001E6391"/>
    <w:rsid w:val="001F0829"/>
    <w:rsid w:val="001F409C"/>
    <w:rsid w:val="001F5545"/>
    <w:rsid w:val="0020078E"/>
    <w:rsid w:val="0020779F"/>
    <w:rsid w:val="00233369"/>
    <w:rsid w:val="00236CE4"/>
    <w:rsid w:val="00243D53"/>
    <w:rsid w:val="002701F9"/>
    <w:rsid w:val="00273F1C"/>
    <w:rsid w:val="00285F3C"/>
    <w:rsid w:val="00287766"/>
    <w:rsid w:val="0029711F"/>
    <w:rsid w:val="002975BA"/>
    <w:rsid w:val="002A39CB"/>
    <w:rsid w:val="002A475A"/>
    <w:rsid w:val="002A5090"/>
    <w:rsid w:val="002B71E6"/>
    <w:rsid w:val="002D0907"/>
    <w:rsid w:val="002D0F0B"/>
    <w:rsid w:val="002D2970"/>
    <w:rsid w:val="002E2393"/>
    <w:rsid w:val="002F0FB9"/>
    <w:rsid w:val="002F7789"/>
    <w:rsid w:val="00301584"/>
    <w:rsid w:val="00312951"/>
    <w:rsid w:val="00333B3F"/>
    <w:rsid w:val="00361CD4"/>
    <w:rsid w:val="00361D9B"/>
    <w:rsid w:val="00374CC5"/>
    <w:rsid w:val="0037547B"/>
    <w:rsid w:val="003913A5"/>
    <w:rsid w:val="003943DD"/>
    <w:rsid w:val="003A454F"/>
    <w:rsid w:val="003B109E"/>
    <w:rsid w:val="003E1790"/>
    <w:rsid w:val="003E341F"/>
    <w:rsid w:val="003F189D"/>
    <w:rsid w:val="003F6B57"/>
    <w:rsid w:val="003F6F63"/>
    <w:rsid w:val="003F7DF1"/>
    <w:rsid w:val="00402DF3"/>
    <w:rsid w:val="00403F75"/>
    <w:rsid w:val="00405B01"/>
    <w:rsid w:val="00411D9C"/>
    <w:rsid w:val="00413824"/>
    <w:rsid w:val="00432837"/>
    <w:rsid w:val="00435F29"/>
    <w:rsid w:val="00441A5B"/>
    <w:rsid w:val="00460255"/>
    <w:rsid w:val="00461F55"/>
    <w:rsid w:val="0049044D"/>
    <w:rsid w:val="004A0D64"/>
    <w:rsid w:val="004A47ED"/>
    <w:rsid w:val="004A6E93"/>
    <w:rsid w:val="004B7C19"/>
    <w:rsid w:val="004C11F1"/>
    <w:rsid w:val="004C629E"/>
    <w:rsid w:val="004C6634"/>
    <w:rsid w:val="004D05C9"/>
    <w:rsid w:val="004D1BAF"/>
    <w:rsid w:val="004D3445"/>
    <w:rsid w:val="004D6CDF"/>
    <w:rsid w:val="004D7C2C"/>
    <w:rsid w:val="005011CC"/>
    <w:rsid w:val="00502DB1"/>
    <w:rsid w:val="00521584"/>
    <w:rsid w:val="005314D8"/>
    <w:rsid w:val="00533BEA"/>
    <w:rsid w:val="00541B6F"/>
    <w:rsid w:val="00542A5E"/>
    <w:rsid w:val="00542B5D"/>
    <w:rsid w:val="00543E6D"/>
    <w:rsid w:val="00543F46"/>
    <w:rsid w:val="00543F90"/>
    <w:rsid w:val="0055162F"/>
    <w:rsid w:val="00554BAD"/>
    <w:rsid w:val="0056670F"/>
    <w:rsid w:val="0056789F"/>
    <w:rsid w:val="00570916"/>
    <w:rsid w:val="00586F38"/>
    <w:rsid w:val="005B4672"/>
    <w:rsid w:val="005C32A1"/>
    <w:rsid w:val="005C342A"/>
    <w:rsid w:val="005D2C5A"/>
    <w:rsid w:val="005E4EC4"/>
    <w:rsid w:val="006025CF"/>
    <w:rsid w:val="00602CF3"/>
    <w:rsid w:val="00602F1F"/>
    <w:rsid w:val="0060537A"/>
    <w:rsid w:val="006124D1"/>
    <w:rsid w:val="00616098"/>
    <w:rsid w:val="00620372"/>
    <w:rsid w:val="0062515E"/>
    <w:rsid w:val="00632B98"/>
    <w:rsid w:val="00642D8F"/>
    <w:rsid w:val="00644022"/>
    <w:rsid w:val="0064492B"/>
    <w:rsid w:val="0064660E"/>
    <w:rsid w:val="00652E86"/>
    <w:rsid w:val="0065375A"/>
    <w:rsid w:val="006538DF"/>
    <w:rsid w:val="00655EAD"/>
    <w:rsid w:val="0065640E"/>
    <w:rsid w:val="006717E1"/>
    <w:rsid w:val="00672824"/>
    <w:rsid w:val="006752B0"/>
    <w:rsid w:val="00676039"/>
    <w:rsid w:val="00680B5F"/>
    <w:rsid w:val="0068706A"/>
    <w:rsid w:val="00693B93"/>
    <w:rsid w:val="00697B9D"/>
    <w:rsid w:val="00697DC9"/>
    <w:rsid w:val="006A1B35"/>
    <w:rsid w:val="006B09C7"/>
    <w:rsid w:val="006B4DDA"/>
    <w:rsid w:val="006C01AA"/>
    <w:rsid w:val="006C19FE"/>
    <w:rsid w:val="006E43FE"/>
    <w:rsid w:val="006E7873"/>
    <w:rsid w:val="006F6B40"/>
    <w:rsid w:val="00705B4F"/>
    <w:rsid w:val="00726F53"/>
    <w:rsid w:val="00730AE4"/>
    <w:rsid w:val="00743297"/>
    <w:rsid w:val="0077259D"/>
    <w:rsid w:val="0077261F"/>
    <w:rsid w:val="007A792E"/>
    <w:rsid w:val="007B3EBF"/>
    <w:rsid w:val="007C1DF6"/>
    <w:rsid w:val="007D0734"/>
    <w:rsid w:val="007E56A9"/>
    <w:rsid w:val="007F258B"/>
    <w:rsid w:val="007F44A4"/>
    <w:rsid w:val="007F7918"/>
    <w:rsid w:val="007F7F35"/>
    <w:rsid w:val="007F7FE4"/>
    <w:rsid w:val="00800475"/>
    <w:rsid w:val="0080278A"/>
    <w:rsid w:val="008153CC"/>
    <w:rsid w:val="00821B69"/>
    <w:rsid w:val="00824BB1"/>
    <w:rsid w:val="00824CE6"/>
    <w:rsid w:val="00833EFC"/>
    <w:rsid w:val="00844056"/>
    <w:rsid w:val="00862A5D"/>
    <w:rsid w:val="008646E8"/>
    <w:rsid w:val="008852A0"/>
    <w:rsid w:val="008903FB"/>
    <w:rsid w:val="00890571"/>
    <w:rsid w:val="00896682"/>
    <w:rsid w:val="008A1380"/>
    <w:rsid w:val="008A29E4"/>
    <w:rsid w:val="008A6EC4"/>
    <w:rsid w:val="008B49EB"/>
    <w:rsid w:val="008C1E16"/>
    <w:rsid w:val="008C2F0C"/>
    <w:rsid w:val="008C762F"/>
    <w:rsid w:val="008D158B"/>
    <w:rsid w:val="008D3CB9"/>
    <w:rsid w:val="008D496F"/>
    <w:rsid w:val="008D5966"/>
    <w:rsid w:val="008F3DBC"/>
    <w:rsid w:val="008F3EF3"/>
    <w:rsid w:val="008F631C"/>
    <w:rsid w:val="00900E63"/>
    <w:rsid w:val="00914A03"/>
    <w:rsid w:val="00926553"/>
    <w:rsid w:val="00926D36"/>
    <w:rsid w:val="00927FF5"/>
    <w:rsid w:val="009459E8"/>
    <w:rsid w:val="00945D1E"/>
    <w:rsid w:val="00951570"/>
    <w:rsid w:val="00957FE4"/>
    <w:rsid w:val="00963DC2"/>
    <w:rsid w:val="00970F22"/>
    <w:rsid w:val="009B0510"/>
    <w:rsid w:val="009C1AAD"/>
    <w:rsid w:val="009D126E"/>
    <w:rsid w:val="009D602B"/>
    <w:rsid w:val="009D6A3F"/>
    <w:rsid w:val="009F22B7"/>
    <w:rsid w:val="009F62F3"/>
    <w:rsid w:val="009F6F4A"/>
    <w:rsid w:val="00A01BD7"/>
    <w:rsid w:val="00A26FA9"/>
    <w:rsid w:val="00A27C5B"/>
    <w:rsid w:val="00A31262"/>
    <w:rsid w:val="00A407BB"/>
    <w:rsid w:val="00A4093C"/>
    <w:rsid w:val="00A466BE"/>
    <w:rsid w:val="00A47FD3"/>
    <w:rsid w:val="00A54494"/>
    <w:rsid w:val="00A54936"/>
    <w:rsid w:val="00A558EF"/>
    <w:rsid w:val="00A71418"/>
    <w:rsid w:val="00A74D2D"/>
    <w:rsid w:val="00A8186C"/>
    <w:rsid w:val="00A91252"/>
    <w:rsid w:val="00A92AFC"/>
    <w:rsid w:val="00AB1D66"/>
    <w:rsid w:val="00AB2784"/>
    <w:rsid w:val="00AB5B7F"/>
    <w:rsid w:val="00AB6FFB"/>
    <w:rsid w:val="00AD3D2A"/>
    <w:rsid w:val="00AD632D"/>
    <w:rsid w:val="00AE4A13"/>
    <w:rsid w:val="00B02770"/>
    <w:rsid w:val="00B06AA7"/>
    <w:rsid w:val="00B070AA"/>
    <w:rsid w:val="00B16E51"/>
    <w:rsid w:val="00B22EA7"/>
    <w:rsid w:val="00B2354E"/>
    <w:rsid w:val="00B23FA6"/>
    <w:rsid w:val="00B3434F"/>
    <w:rsid w:val="00B360E2"/>
    <w:rsid w:val="00B374C0"/>
    <w:rsid w:val="00B7054A"/>
    <w:rsid w:val="00B71B09"/>
    <w:rsid w:val="00B71CB9"/>
    <w:rsid w:val="00B731ED"/>
    <w:rsid w:val="00B80C99"/>
    <w:rsid w:val="00BA2502"/>
    <w:rsid w:val="00BA4ECA"/>
    <w:rsid w:val="00BB3DD7"/>
    <w:rsid w:val="00BC1FA7"/>
    <w:rsid w:val="00BC3876"/>
    <w:rsid w:val="00BC5B5C"/>
    <w:rsid w:val="00BD3F4E"/>
    <w:rsid w:val="00BD5B1B"/>
    <w:rsid w:val="00BD5FE4"/>
    <w:rsid w:val="00BD6B1C"/>
    <w:rsid w:val="00BE05E4"/>
    <w:rsid w:val="00BE3240"/>
    <w:rsid w:val="00BE36B2"/>
    <w:rsid w:val="00BF0435"/>
    <w:rsid w:val="00BF1C00"/>
    <w:rsid w:val="00BF7849"/>
    <w:rsid w:val="00C05BD9"/>
    <w:rsid w:val="00C065CF"/>
    <w:rsid w:val="00C114C3"/>
    <w:rsid w:val="00C1405F"/>
    <w:rsid w:val="00C40BF3"/>
    <w:rsid w:val="00C4583B"/>
    <w:rsid w:val="00C46159"/>
    <w:rsid w:val="00C51522"/>
    <w:rsid w:val="00C55AEF"/>
    <w:rsid w:val="00C57FB1"/>
    <w:rsid w:val="00C6123B"/>
    <w:rsid w:val="00C70BA3"/>
    <w:rsid w:val="00C87AAA"/>
    <w:rsid w:val="00C90F83"/>
    <w:rsid w:val="00C96340"/>
    <w:rsid w:val="00CA32B0"/>
    <w:rsid w:val="00CB3C2C"/>
    <w:rsid w:val="00CB76E9"/>
    <w:rsid w:val="00CC189D"/>
    <w:rsid w:val="00CC622F"/>
    <w:rsid w:val="00CD09CC"/>
    <w:rsid w:val="00CE76D9"/>
    <w:rsid w:val="00D004D1"/>
    <w:rsid w:val="00D07A54"/>
    <w:rsid w:val="00D112F9"/>
    <w:rsid w:val="00D37206"/>
    <w:rsid w:val="00D52DEA"/>
    <w:rsid w:val="00D54732"/>
    <w:rsid w:val="00D5519A"/>
    <w:rsid w:val="00D72CDC"/>
    <w:rsid w:val="00D76ADD"/>
    <w:rsid w:val="00D91923"/>
    <w:rsid w:val="00DA67F6"/>
    <w:rsid w:val="00DB1F37"/>
    <w:rsid w:val="00DC6F6B"/>
    <w:rsid w:val="00DD1617"/>
    <w:rsid w:val="00DD41D2"/>
    <w:rsid w:val="00DD44F4"/>
    <w:rsid w:val="00DD5DE9"/>
    <w:rsid w:val="00DD6171"/>
    <w:rsid w:val="00DF13F3"/>
    <w:rsid w:val="00E01AD9"/>
    <w:rsid w:val="00E02255"/>
    <w:rsid w:val="00E036B6"/>
    <w:rsid w:val="00E125E4"/>
    <w:rsid w:val="00E14C6E"/>
    <w:rsid w:val="00E27E6B"/>
    <w:rsid w:val="00E33B21"/>
    <w:rsid w:val="00E63C52"/>
    <w:rsid w:val="00E66555"/>
    <w:rsid w:val="00E73188"/>
    <w:rsid w:val="00E809B7"/>
    <w:rsid w:val="00E92F6D"/>
    <w:rsid w:val="00EA109F"/>
    <w:rsid w:val="00EA1683"/>
    <w:rsid w:val="00EA23D4"/>
    <w:rsid w:val="00EA72CB"/>
    <w:rsid w:val="00EC7B0A"/>
    <w:rsid w:val="00ED0798"/>
    <w:rsid w:val="00EE2953"/>
    <w:rsid w:val="00EF0BC5"/>
    <w:rsid w:val="00F0597B"/>
    <w:rsid w:val="00F0667D"/>
    <w:rsid w:val="00F1740D"/>
    <w:rsid w:val="00F220D0"/>
    <w:rsid w:val="00F22698"/>
    <w:rsid w:val="00F31382"/>
    <w:rsid w:val="00F347DD"/>
    <w:rsid w:val="00F45CFA"/>
    <w:rsid w:val="00F51E68"/>
    <w:rsid w:val="00F52212"/>
    <w:rsid w:val="00F61F4B"/>
    <w:rsid w:val="00F6779A"/>
    <w:rsid w:val="00F80900"/>
    <w:rsid w:val="00F81ED5"/>
    <w:rsid w:val="00F85D11"/>
    <w:rsid w:val="00F9101A"/>
    <w:rsid w:val="00FB3BB9"/>
    <w:rsid w:val="00FB577B"/>
    <w:rsid w:val="00FB63A3"/>
    <w:rsid w:val="00FC2BF8"/>
    <w:rsid w:val="00FC5CD8"/>
    <w:rsid w:val="00FD247D"/>
    <w:rsid w:val="00FD2E3D"/>
    <w:rsid w:val="00FD3180"/>
    <w:rsid w:val="00FD55B2"/>
    <w:rsid w:val="00FD639C"/>
    <w:rsid w:val="00FE2D98"/>
    <w:rsid w:val="00FE707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81DE4C"/>
  <w15:docId w15:val="{DC61812C-FFBE-4740-9C63-B297307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63"/>
    <w:pPr>
      <w:ind w:left="0" w:firstLine="0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63"/>
    <w:pPr>
      <w:tabs>
        <w:tab w:val="center" w:pos="4680"/>
        <w:tab w:val="right" w:pos="9360"/>
      </w:tabs>
      <w:ind w:left="720" w:hanging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00E63"/>
  </w:style>
  <w:style w:type="paragraph" w:styleId="Footer">
    <w:name w:val="footer"/>
    <w:basedOn w:val="Normal"/>
    <w:link w:val="FooterChar"/>
    <w:uiPriority w:val="99"/>
    <w:unhideWhenUsed/>
    <w:rsid w:val="00900E63"/>
    <w:pPr>
      <w:tabs>
        <w:tab w:val="center" w:pos="4680"/>
        <w:tab w:val="right" w:pos="9360"/>
      </w:tabs>
      <w:ind w:left="720" w:hanging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00E63"/>
  </w:style>
  <w:style w:type="paragraph" w:styleId="NoSpacing">
    <w:name w:val="No Spacing"/>
    <w:basedOn w:val="Normal"/>
    <w:qFormat/>
    <w:rsid w:val="00900E63"/>
    <w:rPr>
      <w:szCs w:val="32"/>
    </w:rPr>
  </w:style>
  <w:style w:type="table" w:styleId="TableGrid">
    <w:name w:val="Table Grid"/>
    <w:basedOn w:val="TableNormal"/>
    <w:uiPriority w:val="39"/>
    <w:rsid w:val="0090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68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C509D-4627-4F49-BBB0-BF687089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Frank</dc:creator>
  <cp:keywords/>
  <dc:description/>
  <cp:lastModifiedBy>Jack Woehrle</cp:lastModifiedBy>
  <cp:revision>5</cp:revision>
  <cp:lastPrinted>2023-09-12T15:22:00Z</cp:lastPrinted>
  <dcterms:created xsi:type="dcterms:W3CDTF">2023-09-11T16:42:00Z</dcterms:created>
  <dcterms:modified xsi:type="dcterms:W3CDTF">2023-09-12T15:28:00Z</dcterms:modified>
</cp:coreProperties>
</file>